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FFCFE73" w:rsidR="00023C18" w:rsidRPr="006F60DB" w:rsidRDefault="00023C18" w:rsidP="00C7110D">
      <w:pPr>
        <w:pBdr>
          <w:bottom w:val="single" w:sz="4" w:space="4" w:color="auto"/>
        </w:pBdr>
        <w:tabs>
          <w:tab w:val="left" w:pos="4656"/>
          <w:tab w:val="right" w:pos="14232"/>
        </w:tabs>
        <w:ind w:left="1368" w:right="-112"/>
        <w:rPr>
          <w:b/>
          <w:sz w:val="28"/>
        </w:rPr>
      </w:pPr>
      <w:r w:rsidRPr="006F60DB">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0DB">
        <w:rPr>
          <w:b/>
          <w:sz w:val="28"/>
        </w:rPr>
        <w:t xml:space="preserve">Domaine d’apprentissage : </w:t>
      </w:r>
      <w:r w:rsidR="00C7110D" w:rsidRPr="006F60DB">
        <w:rPr>
          <w:b/>
          <w:caps/>
          <w:sz w:val="28"/>
        </w:rPr>
        <w:t xml:space="preserve">Conception, compétences pratiques </w:t>
      </w:r>
      <w:r w:rsidR="00C7110D" w:rsidRPr="006F60DB">
        <w:rPr>
          <w:b/>
          <w:caps/>
          <w:sz w:val="28"/>
        </w:rPr>
        <w:br/>
      </w:r>
      <w:r w:rsidR="00C7110D" w:rsidRPr="006F60DB">
        <w:rPr>
          <w:b/>
          <w:caps/>
          <w:sz w:val="28"/>
        </w:rPr>
        <w:tab/>
        <w:t>et technologies</w:t>
      </w:r>
      <w:r w:rsidR="006B6A97" w:rsidRPr="006F60DB">
        <w:rPr>
          <w:b/>
          <w:sz w:val="28"/>
        </w:rPr>
        <w:t xml:space="preserve"> — </w:t>
      </w:r>
      <w:r w:rsidR="006F60DB" w:rsidRPr="006F60DB">
        <w:rPr>
          <w:b/>
          <w:sz w:val="28"/>
        </w:rPr>
        <w:t>Ferronnerie d’art</w:t>
      </w:r>
      <w:r w:rsidR="00304EE6">
        <w:rPr>
          <w:b/>
          <w:sz w:val="28"/>
        </w:rPr>
        <w:t xml:space="preserve"> et joaillerie</w:t>
      </w:r>
      <w:r w:rsidRPr="006F60DB">
        <w:rPr>
          <w:b/>
          <w:sz w:val="28"/>
        </w:rPr>
        <w:tab/>
      </w:r>
      <w:r w:rsidR="007D4E90" w:rsidRPr="006F60DB">
        <w:rPr>
          <w:b/>
          <w:bCs/>
          <w:sz w:val="28"/>
        </w:rPr>
        <w:t>12</w:t>
      </w:r>
      <w:r w:rsidRPr="006F60DB">
        <w:rPr>
          <w:b/>
          <w:bCs/>
          <w:position w:val="6"/>
          <w:sz w:val="20"/>
          <w:szCs w:val="20"/>
        </w:rPr>
        <w:t>e</w:t>
      </w:r>
      <w:r w:rsidRPr="006F60DB">
        <w:rPr>
          <w:b/>
          <w:bCs/>
          <w:sz w:val="28"/>
        </w:rPr>
        <w:t xml:space="preserve"> année</w:t>
      </w:r>
    </w:p>
    <w:p w14:paraId="2E070600" w14:textId="77777777" w:rsidR="0014420D" w:rsidRPr="006F60DB" w:rsidRDefault="0014420D" w:rsidP="009E3F9B">
      <w:pPr>
        <w:tabs>
          <w:tab w:val="right" w:pos="14232"/>
        </w:tabs>
        <w:spacing w:before="60"/>
        <w:rPr>
          <w:b/>
          <w:sz w:val="28"/>
        </w:rPr>
      </w:pPr>
      <w:r w:rsidRPr="006F60DB">
        <w:rPr>
          <w:b/>
          <w:sz w:val="28"/>
        </w:rPr>
        <w:tab/>
      </w:r>
    </w:p>
    <w:p w14:paraId="1F219315" w14:textId="51662234" w:rsidR="00670E49" w:rsidRPr="006F60DB" w:rsidRDefault="00E11BAF" w:rsidP="009E3F9B">
      <w:pPr>
        <w:spacing w:after="80"/>
        <w:jc w:val="center"/>
        <w:outlineLvl w:val="0"/>
        <w:rPr>
          <w:rFonts w:ascii="Helvetica" w:hAnsi="Helvetica" w:cs="Arial"/>
          <w:b/>
          <w:bCs/>
          <w:color w:val="000000" w:themeColor="text1"/>
        </w:rPr>
      </w:pPr>
      <w:r w:rsidRPr="006F60DB">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DE474E" w:rsidRPr="006F60DB" w14:paraId="009F706B"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DB5BABF" w14:textId="6E7AFE1F" w:rsidR="00DE474E" w:rsidRPr="006F60DB" w:rsidRDefault="006F60DB" w:rsidP="00733C60">
            <w:pPr>
              <w:pStyle w:val="Tablestyle1"/>
              <w:rPr>
                <w:rFonts w:cs="Arial"/>
              </w:rPr>
            </w:pPr>
            <w:r w:rsidRPr="006F60DB">
              <w:rPr>
                <w:rFonts w:cstheme="majorHAnsi"/>
                <w:szCs w:val="20"/>
              </w:rPr>
              <w:t xml:space="preserve">La </w:t>
            </w:r>
            <w:r w:rsidRPr="006F60DB">
              <w:rPr>
                <w:rFonts w:cstheme="majorHAnsi"/>
                <w:b/>
                <w:szCs w:val="20"/>
              </w:rPr>
              <w:t xml:space="preserve">conception en fonction </w:t>
            </w:r>
            <w:r w:rsidRPr="006F60DB">
              <w:rPr>
                <w:rFonts w:cstheme="majorHAnsi"/>
                <w:b/>
                <w:szCs w:val="20"/>
              </w:rPr>
              <w:br/>
              <w:t>du cycle de vie</w:t>
            </w:r>
            <w:r w:rsidRPr="006F60DB">
              <w:rPr>
                <w:rFonts w:cstheme="majorHAnsi"/>
                <w:szCs w:val="20"/>
              </w:rPr>
              <w:t xml:space="preserve"> </w:t>
            </w:r>
            <w:r w:rsidRPr="006F60DB">
              <w:rPr>
                <w:szCs w:val="20"/>
              </w:rPr>
              <w:t xml:space="preserve">doit tenir compte des </w:t>
            </w:r>
            <w:r w:rsidRPr="006F60DB">
              <w:rPr>
                <w:b/>
                <w:szCs w:val="20"/>
              </w:rPr>
              <w:t xml:space="preserve">répercussions environnementales </w:t>
            </w:r>
            <w:r w:rsidRPr="006F60DB">
              <w:rPr>
                <w:szCs w:val="20"/>
              </w:rPr>
              <w:t>et sociales</w:t>
            </w:r>
            <w:r w:rsidRPr="006F60DB">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0FC9F354" w14:textId="77777777" w:rsidR="00DE474E" w:rsidRPr="006F60DB" w:rsidRDefault="00DE474E"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51888AFF" w14:textId="244E64BA" w:rsidR="00DE474E" w:rsidRPr="006F60DB" w:rsidRDefault="006F60DB" w:rsidP="00733C60">
            <w:pPr>
              <w:pStyle w:val="Tablestyle1"/>
              <w:rPr>
                <w:rFonts w:cs="Arial"/>
              </w:rPr>
            </w:pPr>
            <w:r w:rsidRPr="006F60DB">
              <w:rPr>
                <w:szCs w:val="20"/>
              </w:rPr>
              <w:t xml:space="preserve">Les projets de conception personnels nécessitent l’évaluation, par l’élève, de ses compétences </w:t>
            </w:r>
            <w:r w:rsidRPr="006F60DB">
              <w:rPr>
                <w:szCs w:val="20"/>
              </w:rPr>
              <w:br/>
              <w:t>et le développement de celles-ci.</w:t>
            </w:r>
          </w:p>
        </w:tc>
        <w:tc>
          <w:tcPr>
            <w:tcW w:w="240" w:type="dxa"/>
            <w:tcBorders>
              <w:top w:val="nil"/>
              <w:left w:val="single" w:sz="2" w:space="0" w:color="auto"/>
              <w:bottom w:val="nil"/>
              <w:right w:val="single" w:sz="2" w:space="0" w:color="auto"/>
            </w:tcBorders>
          </w:tcPr>
          <w:p w14:paraId="7E493C4A" w14:textId="77777777" w:rsidR="00DE474E" w:rsidRPr="006F60DB" w:rsidRDefault="00DE474E"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A9AD30D" w14:textId="6F5ACDCA" w:rsidR="00DE474E" w:rsidRPr="006F60DB" w:rsidRDefault="00DE474E" w:rsidP="00733C60">
            <w:pPr>
              <w:pStyle w:val="Tablestyle1"/>
              <w:rPr>
                <w:rFonts w:cs="Arial"/>
                <w:spacing w:val="-3"/>
              </w:rPr>
            </w:pPr>
            <w:r w:rsidRPr="006F60DB">
              <w:rPr>
                <w:szCs w:val="20"/>
              </w:rPr>
              <w:t>Les outils et</w:t>
            </w:r>
            <w:r w:rsidRPr="006F60DB">
              <w:rPr>
                <w:szCs w:val="20"/>
              </w:rPr>
              <w:br/>
              <w:t xml:space="preserve">les </w:t>
            </w:r>
            <w:r w:rsidRPr="006F60DB">
              <w:rPr>
                <w:b/>
                <w:szCs w:val="20"/>
              </w:rPr>
              <w:t>technologies</w:t>
            </w:r>
            <w:r w:rsidRPr="006F60DB">
              <w:rPr>
                <w:szCs w:val="20"/>
              </w:rPr>
              <w:t xml:space="preserve"> peuvent être adaptés </w:t>
            </w:r>
            <w:r w:rsidRPr="006F60DB">
              <w:rPr>
                <w:szCs w:val="20"/>
              </w:rPr>
              <w:br/>
              <w:t>à des fins précises.</w:t>
            </w:r>
          </w:p>
        </w:tc>
      </w:tr>
    </w:tbl>
    <w:p w14:paraId="1147E1FF" w14:textId="77777777" w:rsidR="00DE474E" w:rsidRPr="006F60DB" w:rsidRDefault="00DE474E" w:rsidP="009E3F9B">
      <w:pPr>
        <w:rPr>
          <w:sz w:val="16"/>
          <w:szCs w:val="16"/>
        </w:rPr>
      </w:pPr>
    </w:p>
    <w:p w14:paraId="2F2BAA8A" w14:textId="1FC33B70" w:rsidR="00E11BAF" w:rsidRPr="006F60DB" w:rsidRDefault="00E11BAF" w:rsidP="009E3F9B">
      <w:pPr>
        <w:spacing w:before="120" w:after="160"/>
        <w:jc w:val="center"/>
        <w:outlineLvl w:val="0"/>
        <w:rPr>
          <w:b/>
          <w:sz w:val="28"/>
          <w:szCs w:val="22"/>
        </w:rPr>
      </w:pPr>
      <w:r w:rsidRPr="006F60D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6F60DB" w:rsidRPr="006F60DB" w14:paraId="7C49560F" w14:textId="77777777" w:rsidTr="006F60DB">
        <w:tc>
          <w:tcPr>
            <w:tcW w:w="33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F60DB" w:rsidRDefault="00E11BAF" w:rsidP="009E3F9B">
            <w:pPr>
              <w:spacing w:before="60" w:after="60"/>
              <w:rPr>
                <w:b/>
                <w:szCs w:val="22"/>
              </w:rPr>
            </w:pPr>
            <w:r w:rsidRPr="006F60DB">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F60DB" w:rsidRDefault="0059376F" w:rsidP="009E3F9B">
            <w:pPr>
              <w:spacing w:before="60" w:after="60"/>
              <w:rPr>
                <w:b/>
                <w:szCs w:val="22"/>
              </w:rPr>
            </w:pPr>
            <w:r w:rsidRPr="006F60DB">
              <w:rPr>
                <w:b/>
                <w:color w:val="FFFFFF" w:themeColor="background1"/>
                <w:szCs w:val="22"/>
              </w:rPr>
              <w:t>Conten</w:t>
            </w:r>
            <w:r w:rsidR="00E11BAF" w:rsidRPr="006F60DB">
              <w:rPr>
                <w:b/>
                <w:color w:val="FFFFFF" w:themeColor="background1"/>
                <w:szCs w:val="22"/>
              </w:rPr>
              <w:t>u</w:t>
            </w:r>
          </w:p>
        </w:tc>
      </w:tr>
      <w:tr w:rsidR="006F60DB" w:rsidRPr="006F60DB" w14:paraId="5149B766" w14:textId="77777777" w:rsidTr="006F60DB">
        <w:tc>
          <w:tcPr>
            <w:tcW w:w="331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F60DB" w:rsidRDefault="00D772C9" w:rsidP="009E3F9B">
            <w:pPr>
              <w:spacing w:before="120" w:after="120" w:line="240" w:lineRule="atLeast"/>
              <w:rPr>
                <w:rFonts w:ascii="Helvetica Oblique" w:hAnsi="Helvetica Oblique"/>
                <w:i/>
                <w:iCs/>
                <w:sz w:val="20"/>
              </w:rPr>
            </w:pPr>
            <w:r w:rsidRPr="006F60DB">
              <w:rPr>
                <w:rFonts w:ascii="Helvetica" w:hAnsi="Helvetica" w:cstheme="minorHAnsi"/>
                <w:i/>
                <w:sz w:val="20"/>
                <w:szCs w:val="20"/>
              </w:rPr>
              <w:t>L’élève sera capable de :</w:t>
            </w:r>
          </w:p>
          <w:p w14:paraId="7FA4EEDD" w14:textId="3418D30C" w:rsidR="00670E49" w:rsidRPr="006F60DB" w:rsidRDefault="00C7110D" w:rsidP="00620CC7">
            <w:pPr>
              <w:pStyle w:val="Topic"/>
              <w:rPr>
                <w:rFonts w:eastAsia="Arial"/>
              </w:rPr>
            </w:pPr>
            <w:r w:rsidRPr="006F60DB">
              <w:rPr>
                <w:rFonts w:eastAsia="Arial"/>
              </w:rPr>
              <w:t>Conception</w:t>
            </w:r>
          </w:p>
          <w:p w14:paraId="062344FE" w14:textId="36AB99EA" w:rsidR="00C7110D" w:rsidRPr="006F60DB" w:rsidRDefault="00C7110D" w:rsidP="00C7110D">
            <w:pPr>
              <w:pStyle w:val="TopicSubItalics"/>
            </w:pPr>
            <w:r w:rsidRPr="006F60DB">
              <w:t>Comprendre le contexte</w:t>
            </w:r>
          </w:p>
          <w:p w14:paraId="70A4E88E" w14:textId="77777777" w:rsidR="006F60DB" w:rsidRPr="006F60DB" w:rsidRDefault="006F60DB" w:rsidP="006F60DB">
            <w:pPr>
              <w:pStyle w:val="ListParagraph"/>
              <w:rPr>
                <w:b/>
              </w:rPr>
            </w:pPr>
            <w:r w:rsidRPr="006F60DB">
              <w:t>Se livrer à une activité d’</w:t>
            </w:r>
            <w:r w:rsidRPr="006F60DB">
              <w:rPr>
                <w:b/>
              </w:rPr>
              <w:t>investigation axée sur l’utilisateur</w:t>
            </w:r>
            <w:r w:rsidRPr="006F60DB">
              <w:t xml:space="preserve"> et d’</w:t>
            </w:r>
            <w:r w:rsidRPr="006F60DB">
              <w:rPr>
                <w:b/>
              </w:rPr>
              <w:t>observation empathique,</w:t>
            </w:r>
            <w:r w:rsidRPr="006F60DB">
              <w:t xml:space="preserve"> afin de connaître les possibilités de conception</w:t>
            </w:r>
          </w:p>
          <w:p w14:paraId="017A70EC" w14:textId="77777777" w:rsidR="006F60DB" w:rsidRPr="006F60DB" w:rsidRDefault="006F60DB" w:rsidP="006F60DB">
            <w:pPr>
              <w:pStyle w:val="TopicSubItalics"/>
            </w:pPr>
            <w:r w:rsidRPr="006F60DB">
              <w:t xml:space="preserve">Définir </w:t>
            </w:r>
          </w:p>
          <w:p w14:paraId="514ABF69" w14:textId="77777777" w:rsidR="006F60DB" w:rsidRPr="006F60DB" w:rsidRDefault="006F60DB" w:rsidP="006F60DB">
            <w:pPr>
              <w:pStyle w:val="ListParagraph"/>
              <w:spacing w:after="55"/>
            </w:pPr>
            <w:r w:rsidRPr="006F60DB">
              <w:t xml:space="preserve">Établir un point de vue pour le concept choisi </w:t>
            </w:r>
          </w:p>
          <w:p w14:paraId="3B9E0965" w14:textId="77777777" w:rsidR="006F60DB" w:rsidRPr="006F60DB" w:rsidRDefault="006F60DB" w:rsidP="006F60DB">
            <w:pPr>
              <w:pStyle w:val="ListParagraph"/>
              <w:spacing w:after="55"/>
            </w:pPr>
            <w:r w:rsidRPr="006F60DB">
              <w:t>Déterminer les utilisateurs potentiels, l’effet recherché et les conséquences négatives possibles</w:t>
            </w:r>
          </w:p>
          <w:p w14:paraId="38DB3C5C" w14:textId="760AA64D" w:rsidR="006F60DB" w:rsidRPr="006F60DB" w:rsidRDefault="006F60DB" w:rsidP="006F60DB">
            <w:pPr>
              <w:pStyle w:val="ListParagraph"/>
              <w:spacing w:after="55"/>
            </w:pPr>
            <w:r w:rsidRPr="006F60DB">
              <w:t xml:space="preserve">Prendre des décisions au sujet des prémisses et des </w:t>
            </w:r>
            <w:r w:rsidRPr="006F60DB">
              <w:rPr>
                <w:b/>
              </w:rPr>
              <w:t>contraintes</w:t>
            </w:r>
            <w:r w:rsidRPr="006F60DB">
              <w:t xml:space="preserve"> qui définissent l’espace </w:t>
            </w:r>
            <w:r w:rsidRPr="006F60DB">
              <w:br/>
              <w:t xml:space="preserve">de conception, et établir les critères de réussite </w:t>
            </w:r>
          </w:p>
          <w:p w14:paraId="4DA77900" w14:textId="77777777" w:rsidR="006F60DB" w:rsidRPr="006F60DB" w:rsidRDefault="006F60DB" w:rsidP="006F60DB">
            <w:pPr>
              <w:pStyle w:val="ListParagraph"/>
            </w:pPr>
            <w:r w:rsidRPr="006F60DB">
              <w:t>Déterminer si l’activité doit être réalisée seul ou en équipe</w:t>
            </w:r>
          </w:p>
          <w:p w14:paraId="2CD9DE33" w14:textId="77777777" w:rsidR="006F60DB" w:rsidRPr="006F60DB" w:rsidRDefault="006F60DB" w:rsidP="006F60DB">
            <w:pPr>
              <w:pStyle w:val="TopicSubItalics"/>
            </w:pPr>
            <w:r w:rsidRPr="006F60DB">
              <w:t>Concevoir des idées</w:t>
            </w:r>
          </w:p>
          <w:p w14:paraId="3D2E2544" w14:textId="77777777" w:rsidR="006F60DB" w:rsidRPr="006F60DB" w:rsidRDefault="006F60DB" w:rsidP="006F60DB">
            <w:pPr>
              <w:pStyle w:val="ListParagraph"/>
              <w:spacing w:after="55"/>
            </w:pPr>
            <w:r w:rsidRPr="006F60DB">
              <w:t xml:space="preserve">Choisir, analyser de manière critique et utiliser des </w:t>
            </w:r>
            <w:r w:rsidRPr="006F60DB">
              <w:rPr>
                <w:b/>
              </w:rPr>
              <w:t>sources d’inspiration</w:t>
            </w:r>
          </w:p>
          <w:p w14:paraId="2E587A45" w14:textId="119ACB84" w:rsidR="006F60DB" w:rsidRPr="006F60DB" w:rsidRDefault="006F60DB" w:rsidP="006F60DB">
            <w:pPr>
              <w:pStyle w:val="ListParagraph"/>
              <w:spacing w:after="55"/>
            </w:pPr>
            <w:r w:rsidRPr="006F60DB">
              <w:t xml:space="preserve">Analyser de manière critique les répercussions de facteurs opposés associés à la vie sociale, </w:t>
            </w:r>
            <w:r w:rsidRPr="006F60DB">
              <w:br/>
              <w:t>à l’éthique et à la durabilité sur la conception et le développement de solutions</w:t>
            </w:r>
          </w:p>
          <w:p w14:paraId="1357775F" w14:textId="7A7E3E06" w:rsidR="006F60DB" w:rsidRPr="006F60DB" w:rsidRDefault="006F60DB" w:rsidP="006F60DB">
            <w:pPr>
              <w:pStyle w:val="ListParagraph"/>
              <w:spacing w:after="55"/>
            </w:pPr>
            <w:r w:rsidRPr="006F60DB">
              <w:t xml:space="preserve">Formuler des idées et améliorer les idées des autres, afin de générer des occasions </w:t>
            </w:r>
            <w:r w:rsidRPr="006F60DB">
              <w:br/>
              <w:t xml:space="preserve">de conception, et classer ces occasions par ordre de priorité à des fins de prototypage </w:t>
            </w:r>
          </w:p>
          <w:p w14:paraId="1D8B23DF" w14:textId="581E596D" w:rsidR="006F60DB" w:rsidRPr="006F60DB" w:rsidRDefault="006F60DB" w:rsidP="006F60DB">
            <w:pPr>
              <w:pStyle w:val="ListParagraph"/>
              <w:spacing w:after="55"/>
            </w:pPr>
            <w:r w:rsidRPr="006F60DB">
              <w:t xml:space="preserve">Évaluer la pertinence des occasions de conception en fonction des critères de réussite </w:t>
            </w:r>
            <w:r w:rsidRPr="006F60DB">
              <w:br/>
              <w:t xml:space="preserve">et des contraintes </w:t>
            </w:r>
          </w:p>
          <w:p w14:paraId="61D86295" w14:textId="644643CC" w:rsidR="008E39D9" w:rsidRPr="006F60DB" w:rsidRDefault="006F60DB" w:rsidP="006F60DB">
            <w:pPr>
              <w:pStyle w:val="ListParagraph"/>
              <w:spacing w:after="120"/>
            </w:pPr>
            <w:r w:rsidRPr="006F60DB">
              <w:t xml:space="preserve">Collaborer avec les utilisateurs tout au long du processus de conception </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F60DB" w:rsidRDefault="00D772C9" w:rsidP="009E3F9B">
            <w:pPr>
              <w:spacing w:before="120" w:after="120" w:line="240" w:lineRule="atLeast"/>
              <w:rPr>
                <w:rFonts w:ascii="Helvetica Oblique" w:hAnsi="Helvetica Oblique"/>
                <w:i/>
                <w:iCs/>
                <w:sz w:val="20"/>
              </w:rPr>
            </w:pPr>
            <w:r w:rsidRPr="006F60DB">
              <w:rPr>
                <w:rFonts w:ascii="Helvetica" w:hAnsi="Helvetica"/>
                <w:i/>
                <w:sz w:val="20"/>
                <w:szCs w:val="20"/>
              </w:rPr>
              <w:t>L’élève connaîtra :</w:t>
            </w:r>
          </w:p>
          <w:p w14:paraId="69379F69" w14:textId="40E3EFEB" w:rsidR="006F60DB" w:rsidRPr="006F60DB" w:rsidRDefault="006F60DB" w:rsidP="006F60DB">
            <w:pPr>
              <w:pStyle w:val="ListParagraph"/>
            </w:pPr>
            <w:r w:rsidRPr="006F60DB">
              <w:t xml:space="preserve">Techniques traditionnelles et modernes </w:t>
            </w:r>
            <w:r w:rsidRPr="006F60DB">
              <w:br/>
              <w:t xml:space="preserve">de conception et de création de bijoux </w:t>
            </w:r>
          </w:p>
          <w:p w14:paraId="15EB655A" w14:textId="5ABDB086" w:rsidR="006F60DB" w:rsidRPr="006F60DB" w:rsidRDefault="006F60DB" w:rsidP="006F60DB">
            <w:pPr>
              <w:pStyle w:val="ListParagraph"/>
            </w:pPr>
            <w:r w:rsidRPr="006F60DB">
              <w:t>Utilisation d’</w:t>
            </w:r>
            <w:r w:rsidRPr="006F60DB">
              <w:rPr>
                <w:b/>
              </w:rPr>
              <w:t xml:space="preserve">éléments artistiques </w:t>
            </w:r>
            <w:r w:rsidRPr="006F60DB">
              <w:rPr>
                <w:b/>
              </w:rPr>
              <w:br/>
            </w:r>
            <w:r w:rsidRPr="006F60DB">
              <w:t>et de</w:t>
            </w:r>
            <w:r w:rsidRPr="006F60DB">
              <w:rPr>
                <w:b/>
              </w:rPr>
              <w:t xml:space="preserve"> </w:t>
            </w:r>
            <w:r w:rsidRPr="006F60DB">
              <w:t xml:space="preserve">conception d’images pour susciter </w:t>
            </w:r>
            <w:r w:rsidRPr="006F60DB">
              <w:br/>
              <w:t xml:space="preserve">une réponse émotive et transmettre </w:t>
            </w:r>
            <w:r w:rsidRPr="006F60DB">
              <w:br/>
              <w:t xml:space="preserve">des idées </w:t>
            </w:r>
          </w:p>
          <w:p w14:paraId="029BD7E2" w14:textId="77777777" w:rsidR="006F60DB" w:rsidRPr="006F60DB" w:rsidRDefault="006F60DB" w:rsidP="006F60DB">
            <w:pPr>
              <w:pStyle w:val="ListParagraph"/>
            </w:pPr>
            <w:r w:rsidRPr="006F60DB">
              <w:t xml:space="preserve">Conception d’objets d’art avec comme principal support le métal et les alliages </w:t>
            </w:r>
          </w:p>
          <w:p w14:paraId="2FB5B6B2" w14:textId="77777777" w:rsidR="006F60DB" w:rsidRPr="006F60DB" w:rsidRDefault="006F60DB" w:rsidP="006F60DB">
            <w:pPr>
              <w:pStyle w:val="ListParagraph"/>
            </w:pPr>
            <w:r w:rsidRPr="006F60DB">
              <w:t>Amélioration du produit au moyen d’</w:t>
            </w:r>
            <w:r w:rsidRPr="006F60DB">
              <w:rPr>
                <w:b/>
              </w:rPr>
              <w:t>autres matériaux</w:t>
            </w:r>
            <w:r w:rsidRPr="006F60DB">
              <w:t xml:space="preserve"> </w:t>
            </w:r>
          </w:p>
          <w:p w14:paraId="692E89FB" w14:textId="77777777" w:rsidR="006F60DB" w:rsidRPr="006F60DB" w:rsidRDefault="006F60DB" w:rsidP="006F60DB">
            <w:pPr>
              <w:pStyle w:val="ListParagraph"/>
              <w:rPr>
                <w:b/>
              </w:rPr>
            </w:pPr>
            <w:r w:rsidRPr="006F60DB">
              <w:rPr>
                <w:b/>
              </w:rPr>
              <w:t xml:space="preserve">Matériaux de grande valeur </w:t>
            </w:r>
            <w:r w:rsidRPr="006F60DB">
              <w:t>–</w:t>
            </w:r>
            <w:r w:rsidRPr="006F60DB">
              <w:rPr>
                <w:b/>
              </w:rPr>
              <w:t xml:space="preserve"> </w:t>
            </w:r>
            <w:r w:rsidRPr="006F60DB">
              <w:t xml:space="preserve">Utilisation, utilité et traditions </w:t>
            </w:r>
          </w:p>
          <w:p w14:paraId="39703F52" w14:textId="77777777" w:rsidR="006F60DB" w:rsidRPr="006F60DB" w:rsidRDefault="006F60DB" w:rsidP="006F60DB">
            <w:pPr>
              <w:pStyle w:val="ListParagraph"/>
            </w:pPr>
            <w:r w:rsidRPr="006F60DB">
              <w:t xml:space="preserve">Types de </w:t>
            </w:r>
            <w:r w:rsidRPr="006F60DB">
              <w:rPr>
                <w:b/>
              </w:rPr>
              <w:t>moulages</w:t>
            </w:r>
          </w:p>
          <w:p w14:paraId="2239FE2A" w14:textId="77777777" w:rsidR="006F60DB" w:rsidRPr="006F60DB" w:rsidRDefault="006F60DB" w:rsidP="006F60DB">
            <w:pPr>
              <w:pStyle w:val="ListParagraph"/>
            </w:pPr>
            <w:r w:rsidRPr="006F60DB">
              <w:rPr>
                <w:b/>
              </w:rPr>
              <w:t>Soudage</w:t>
            </w:r>
            <w:r w:rsidRPr="006F60DB">
              <w:t xml:space="preserve"> de précision </w:t>
            </w:r>
          </w:p>
          <w:p w14:paraId="25D84EC7" w14:textId="77777777" w:rsidR="006F60DB" w:rsidRPr="006F60DB" w:rsidRDefault="006F60DB" w:rsidP="006F60DB">
            <w:pPr>
              <w:pStyle w:val="ListParagraph"/>
            </w:pPr>
            <w:r w:rsidRPr="006F60DB">
              <w:t>Sélection de matériaux en fonction d’applications spécifiques</w:t>
            </w:r>
          </w:p>
          <w:p w14:paraId="7652E0A3" w14:textId="77777777" w:rsidR="006F60DB" w:rsidRPr="006F60DB" w:rsidRDefault="006F60DB" w:rsidP="006F60DB">
            <w:pPr>
              <w:pStyle w:val="ListParagraph"/>
            </w:pPr>
            <w:r w:rsidRPr="006F60DB">
              <w:rPr>
                <w:b/>
              </w:rPr>
              <w:t>Polis et finis</w:t>
            </w:r>
            <w:r w:rsidRPr="006F60DB">
              <w:t xml:space="preserve"> – Applications et utilité </w:t>
            </w:r>
          </w:p>
          <w:p w14:paraId="03C90176" w14:textId="3A29F0E0" w:rsidR="0024696F" w:rsidRPr="006F60DB" w:rsidRDefault="006F60DB" w:rsidP="006F60DB">
            <w:pPr>
              <w:pStyle w:val="ListParagraph"/>
              <w:rPr>
                <w:i/>
              </w:rPr>
            </w:pPr>
            <w:r w:rsidRPr="006F60DB">
              <w:rPr>
                <w:b/>
              </w:rPr>
              <w:t xml:space="preserve">Médium de sculpture </w:t>
            </w:r>
            <w:r w:rsidRPr="006F60DB">
              <w:t xml:space="preserve">pour le transfert </w:t>
            </w:r>
            <w:r w:rsidRPr="006F60DB">
              <w:br/>
              <w:t xml:space="preserve">au métal </w:t>
            </w:r>
          </w:p>
        </w:tc>
      </w:tr>
    </w:tbl>
    <w:p w14:paraId="51DE9B10" w14:textId="16146F33" w:rsidR="00C7110D" w:rsidRPr="006F60DB" w:rsidRDefault="0018557D" w:rsidP="00C7110D">
      <w:pPr>
        <w:pBdr>
          <w:bottom w:val="single" w:sz="4" w:space="4" w:color="auto"/>
        </w:pBdr>
        <w:tabs>
          <w:tab w:val="left" w:pos="4656"/>
          <w:tab w:val="right" w:pos="14232"/>
        </w:tabs>
        <w:ind w:left="1368" w:right="-112"/>
        <w:rPr>
          <w:b/>
          <w:sz w:val="28"/>
        </w:rPr>
      </w:pPr>
      <w:r w:rsidRPr="006F60DB">
        <w:br w:type="page"/>
      </w:r>
      <w:r w:rsidR="00023C18" w:rsidRPr="006F60DB">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6F60DB">
        <w:rPr>
          <w:b/>
          <w:sz w:val="28"/>
        </w:rPr>
        <w:t xml:space="preserve">Domaine d’apprentissage : </w:t>
      </w:r>
      <w:r w:rsidR="00C7110D" w:rsidRPr="006F60DB">
        <w:rPr>
          <w:b/>
          <w:caps/>
          <w:sz w:val="28"/>
        </w:rPr>
        <w:t xml:space="preserve">Conception, compétences pratiques </w:t>
      </w:r>
      <w:r w:rsidR="00C7110D" w:rsidRPr="006F60DB">
        <w:rPr>
          <w:b/>
          <w:caps/>
          <w:sz w:val="28"/>
        </w:rPr>
        <w:br/>
      </w:r>
      <w:r w:rsidR="00C7110D" w:rsidRPr="006F60DB">
        <w:rPr>
          <w:b/>
          <w:caps/>
          <w:sz w:val="28"/>
        </w:rPr>
        <w:tab/>
        <w:t>et technologies</w:t>
      </w:r>
      <w:r w:rsidR="00C7110D" w:rsidRPr="006F60DB">
        <w:rPr>
          <w:b/>
          <w:sz w:val="28"/>
        </w:rPr>
        <w:t xml:space="preserve"> — </w:t>
      </w:r>
      <w:r w:rsidR="00304EE6" w:rsidRPr="006F60DB">
        <w:rPr>
          <w:b/>
          <w:sz w:val="28"/>
        </w:rPr>
        <w:t>Ferronnerie d’art</w:t>
      </w:r>
      <w:r w:rsidR="00304EE6">
        <w:rPr>
          <w:b/>
          <w:sz w:val="28"/>
        </w:rPr>
        <w:t xml:space="preserve"> et joaillerie</w:t>
      </w:r>
      <w:r w:rsidR="00C7110D" w:rsidRPr="006F60DB">
        <w:rPr>
          <w:b/>
          <w:sz w:val="28"/>
        </w:rPr>
        <w:tab/>
      </w:r>
      <w:r w:rsidR="007D4E90" w:rsidRPr="006F60DB">
        <w:rPr>
          <w:b/>
          <w:bCs/>
          <w:sz w:val="28"/>
        </w:rPr>
        <w:t>12</w:t>
      </w:r>
      <w:r w:rsidR="00C7110D" w:rsidRPr="006F60DB">
        <w:rPr>
          <w:b/>
          <w:bCs/>
          <w:position w:val="6"/>
          <w:sz w:val="20"/>
          <w:szCs w:val="20"/>
        </w:rPr>
        <w:t>e</w:t>
      </w:r>
      <w:r w:rsidR="00C7110D" w:rsidRPr="006F60DB">
        <w:rPr>
          <w:b/>
          <w:bCs/>
          <w:sz w:val="28"/>
        </w:rPr>
        <w:t xml:space="preserve"> année</w:t>
      </w:r>
    </w:p>
    <w:p w14:paraId="1BA8EA2A" w14:textId="49A68AB8" w:rsidR="00362A29" w:rsidRPr="006F60DB" w:rsidRDefault="00362A29" w:rsidP="00023C18">
      <w:pPr>
        <w:tabs>
          <w:tab w:val="right" w:pos="14232"/>
        </w:tabs>
        <w:ind w:left="1368" w:right="-112"/>
      </w:pPr>
    </w:p>
    <w:p w14:paraId="1658F336" w14:textId="1F1E9605" w:rsidR="0018557D" w:rsidRPr="006F60DB" w:rsidRDefault="00E11BAF" w:rsidP="009E3F9B">
      <w:pPr>
        <w:spacing w:after="160"/>
        <w:jc w:val="center"/>
        <w:outlineLvl w:val="0"/>
        <w:rPr>
          <w:b/>
          <w:sz w:val="28"/>
          <w:szCs w:val="22"/>
        </w:rPr>
      </w:pPr>
      <w:r w:rsidRPr="006F60D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6F60DB" w:rsidRPr="006F60DB" w14:paraId="2367A8FA" w14:textId="77777777" w:rsidTr="006F60DB">
        <w:tc>
          <w:tcPr>
            <w:tcW w:w="33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6F60DB" w:rsidRDefault="00E11BAF" w:rsidP="009E3F9B">
            <w:pPr>
              <w:spacing w:before="60" w:after="60"/>
              <w:rPr>
                <w:b/>
                <w:szCs w:val="22"/>
              </w:rPr>
            </w:pPr>
            <w:r w:rsidRPr="006F60DB">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6F60DB" w:rsidRDefault="00E11BAF" w:rsidP="009E3F9B">
            <w:pPr>
              <w:spacing w:before="60" w:after="60"/>
              <w:rPr>
                <w:b/>
                <w:szCs w:val="22"/>
              </w:rPr>
            </w:pPr>
            <w:r w:rsidRPr="006F60DB">
              <w:rPr>
                <w:b/>
                <w:color w:val="FFFFFF" w:themeColor="background1"/>
                <w:szCs w:val="22"/>
              </w:rPr>
              <w:t>Contenu</w:t>
            </w:r>
          </w:p>
        </w:tc>
      </w:tr>
      <w:tr w:rsidR="006F60DB" w:rsidRPr="006F60DB" w14:paraId="522264D9" w14:textId="77777777" w:rsidTr="006F60DB">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5A74C6F4" w14:textId="77777777" w:rsidR="006F60DB" w:rsidRPr="006F60DB" w:rsidRDefault="006F60DB" w:rsidP="006F60DB">
            <w:pPr>
              <w:pStyle w:val="TopicSubItalics"/>
            </w:pPr>
            <w:r w:rsidRPr="006F60DB">
              <w:t>Prototypage</w:t>
            </w:r>
          </w:p>
          <w:p w14:paraId="4D016764" w14:textId="0FDC4E8C" w:rsidR="006F60DB" w:rsidRPr="006F60DB" w:rsidRDefault="006F60DB" w:rsidP="006F60DB">
            <w:pPr>
              <w:pStyle w:val="ListParagraph"/>
            </w:pPr>
            <w:r w:rsidRPr="006F60DB">
              <w:t xml:space="preserve">Choisir un format, une échelle et un niveau de détails adéquats pour le prototype, et préparer </w:t>
            </w:r>
            <w:r w:rsidRPr="006F60DB">
              <w:br/>
              <w:t xml:space="preserve">un </w:t>
            </w:r>
            <w:r w:rsidRPr="006F60DB">
              <w:rPr>
                <w:b/>
              </w:rPr>
              <w:t>plan</w:t>
            </w:r>
            <w:r w:rsidRPr="006F60DB">
              <w:t xml:space="preserve"> comportant les étapes clés et les ressources à utiliser</w:t>
            </w:r>
          </w:p>
          <w:p w14:paraId="49E8559F" w14:textId="77777777" w:rsidR="006F60DB" w:rsidRPr="006F60DB" w:rsidRDefault="006F60DB" w:rsidP="006F60DB">
            <w:pPr>
              <w:pStyle w:val="ListParagraph"/>
              <w:rPr>
                <w:b/>
              </w:rPr>
            </w:pPr>
            <w:r w:rsidRPr="006F60DB">
              <w:t xml:space="preserve">Analyser la conception en fonction du cycle de vie et en évaluer les </w:t>
            </w:r>
            <w:r w:rsidRPr="006F60DB">
              <w:rPr>
                <w:b/>
              </w:rPr>
              <w:t xml:space="preserve">répercussions </w:t>
            </w:r>
          </w:p>
          <w:p w14:paraId="71299CFC" w14:textId="11BE00BE" w:rsidR="006F60DB" w:rsidRPr="006F60DB" w:rsidRDefault="006F60DB" w:rsidP="006F60DB">
            <w:pPr>
              <w:pStyle w:val="ListParagraph"/>
            </w:pPr>
            <w:r w:rsidRPr="006F60DB">
              <w:t xml:space="preserve">Visualiser et élaborer les prototypes, en changeant, s’il le faut, les outils, les matériaux </w:t>
            </w:r>
            <w:r w:rsidRPr="006F60DB">
              <w:br/>
              <w:t>et les procédures</w:t>
            </w:r>
          </w:p>
          <w:p w14:paraId="647862C9" w14:textId="77777777" w:rsidR="006F60DB" w:rsidRPr="006F60DB" w:rsidRDefault="006F60DB" w:rsidP="006F60DB">
            <w:pPr>
              <w:pStyle w:val="ListParagraph"/>
            </w:pPr>
            <w:r w:rsidRPr="006F60DB">
              <w:t xml:space="preserve">Consigner les réalisations des </w:t>
            </w:r>
            <w:r w:rsidRPr="006F60DB">
              <w:rPr>
                <w:b/>
              </w:rPr>
              <w:t xml:space="preserve">versions successives </w:t>
            </w:r>
            <w:r w:rsidRPr="006F60DB">
              <w:t>du prototype</w:t>
            </w:r>
          </w:p>
          <w:p w14:paraId="7972A0F1" w14:textId="77777777" w:rsidR="006F60DB" w:rsidRPr="006F60DB" w:rsidRDefault="006F60DB" w:rsidP="006F60DB">
            <w:pPr>
              <w:pStyle w:val="TopicSubItalics"/>
            </w:pPr>
            <w:r w:rsidRPr="006F60DB">
              <w:t>Mettre à l’essai</w:t>
            </w:r>
          </w:p>
          <w:p w14:paraId="3D953B48" w14:textId="77777777" w:rsidR="006F60DB" w:rsidRPr="006F60DB" w:rsidRDefault="006F60DB" w:rsidP="006F60DB">
            <w:pPr>
              <w:pStyle w:val="ListParagraph"/>
            </w:pPr>
            <w:r w:rsidRPr="006F60DB">
              <w:t xml:space="preserve">Relever des </w:t>
            </w:r>
            <w:r w:rsidRPr="006F60DB">
              <w:rPr>
                <w:b/>
              </w:rPr>
              <w:t xml:space="preserve">sources de rétroaction </w:t>
            </w:r>
            <w:r w:rsidRPr="006F60DB">
              <w:t>et y faire appel</w:t>
            </w:r>
          </w:p>
          <w:p w14:paraId="21100B34" w14:textId="412F2F1F" w:rsidR="006F60DB" w:rsidRPr="006F60DB" w:rsidRDefault="006F60DB" w:rsidP="006F60DB">
            <w:pPr>
              <w:pStyle w:val="ListParagraph"/>
              <w:rPr>
                <w:rFonts w:cstheme="majorHAnsi"/>
              </w:rPr>
            </w:pPr>
            <w:r w:rsidRPr="006F60DB">
              <w:t xml:space="preserve">Concevoir une </w:t>
            </w:r>
            <w:r w:rsidRPr="006F60DB">
              <w:rPr>
                <w:b/>
              </w:rPr>
              <w:t>procédure d’essai adéquate</w:t>
            </w:r>
            <w:r w:rsidRPr="006F60DB">
              <w:t xml:space="preserve"> pour le prototype, procéder à l’essai, et recueillir </w:t>
            </w:r>
            <w:r w:rsidRPr="006F60DB">
              <w:br/>
              <w:t xml:space="preserve">et compiler des données </w:t>
            </w:r>
          </w:p>
          <w:p w14:paraId="7F8A9FC1" w14:textId="4A2F97A5" w:rsidR="006F60DB" w:rsidRPr="006F60DB" w:rsidRDefault="006F60DB" w:rsidP="006F60DB">
            <w:pPr>
              <w:pStyle w:val="ListParagraph"/>
              <w:rPr>
                <w:rFonts w:cstheme="majorHAnsi"/>
              </w:rPr>
            </w:pPr>
            <w:r w:rsidRPr="006F60DB">
              <w:t xml:space="preserve">Apporter des modifications au concept, en tenant compte de la rétroaction, des résultats </w:t>
            </w:r>
            <w:r w:rsidRPr="006F60DB">
              <w:br/>
              <w:t xml:space="preserve">des essais et des critères de réussite </w:t>
            </w:r>
          </w:p>
          <w:p w14:paraId="041FB577" w14:textId="77777777" w:rsidR="006F60DB" w:rsidRPr="006F60DB" w:rsidRDefault="006F60DB" w:rsidP="006F60DB">
            <w:pPr>
              <w:pStyle w:val="TopicSubItalics"/>
              <w:rPr>
                <w:rFonts w:cstheme="majorHAnsi"/>
              </w:rPr>
            </w:pPr>
            <w:r w:rsidRPr="006F60DB">
              <w:rPr>
                <w:rFonts w:cstheme="majorHAnsi"/>
              </w:rPr>
              <w:t>Réaliser</w:t>
            </w:r>
          </w:p>
          <w:p w14:paraId="4F813D91" w14:textId="77777777" w:rsidR="006F60DB" w:rsidRPr="006F60DB" w:rsidRDefault="006F60DB" w:rsidP="006F60DB">
            <w:pPr>
              <w:pStyle w:val="ListParagraph"/>
              <w:rPr>
                <w:rFonts w:cstheme="majorHAnsi"/>
              </w:rPr>
            </w:pPr>
            <w:r w:rsidRPr="006F60DB">
              <w:t>Déterminer les outils, les technologies, les matériaux, les procédés, les dépenses et le temps nécessaires à la production</w:t>
            </w:r>
          </w:p>
          <w:p w14:paraId="2C23CB61" w14:textId="1ED9778D" w:rsidR="006F60DB" w:rsidRPr="006F60DB" w:rsidRDefault="006F60DB" w:rsidP="006F60DB">
            <w:pPr>
              <w:pStyle w:val="ListParagraph"/>
              <w:rPr>
                <w:rFonts w:cstheme="majorHAnsi"/>
              </w:rPr>
            </w:pPr>
            <w:r w:rsidRPr="006F60DB">
              <w:rPr>
                <w:rFonts w:cstheme="majorHAnsi"/>
              </w:rPr>
              <w:t xml:space="preserve">Développer le concept, en tenant compte de la rétroaction, de sa propre évaluation </w:t>
            </w:r>
            <w:r w:rsidRPr="006F60DB">
              <w:rPr>
                <w:rFonts w:cstheme="majorHAnsi"/>
              </w:rPr>
              <w:br/>
              <w:t>et des résultats des essais du prototype</w:t>
            </w:r>
          </w:p>
          <w:p w14:paraId="743E0AB2" w14:textId="77777777" w:rsidR="006F60DB" w:rsidRPr="006F60DB" w:rsidRDefault="006F60DB" w:rsidP="006F60DB">
            <w:pPr>
              <w:pStyle w:val="ListParagraph"/>
              <w:rPr>
                <w:rFonts w:cstheme="majorHAnsi"/>
              </w:rPr>
            </w:pPr>
            <w:r w:rsidRPr="006F60DB">
              <w:t>Utiliser les matériaux de façon à réduire le gaspillage</w:t>
            </w:r>
          </w:p>
          <w:p w14:paraId="0B2D534A" w14:textId="77777777" w:rsidR="006F60DB" w:rsidRPr="006F60DB" w:rsidRDefault="006F60DB" w:rsidP="006F60DB">
            <w:pPr>
              <w:pStyle w:val="TopicSubItalics"/>
            </w:pPr>
            <w:r w:rsidRPr="006F60DB">
              <w:t xml:space="preserve">Présenter </w:t>
            </w:r>
          </w:p>
          <w:p w14:paraId="64E104D7" w14:textId="77777777" w:rsidR="006F60DB" w:rsidRPr="006F60DB" w:rsidRDefault="006F60DB" w:rsidP="006F60DB">
            <w:pPr>
              <w:pStyle w:val="ListParagraph"/>
            </w:pPr>
            <w:r w:rsidRPr="006F60DB">
              <w:rPr>
                <w:rFonts w:cstheme="majorHAnsi"/>
              </w:rPr>
              <w:t xml:space="preserve">Déterminer comment et à qui </w:t>
            </w:r>
            <w:r w:rsidRPr="006F60DB">
              <w:rPr>
                <w:rFonts w:cstheme="majorHAnsi"/>
                <w:b/>
              </w:rPr>
              <w:t>présenter</w:t>
            </w:r>
            <w:r w:rsidRPr="006F60DB">
              <w:rPr>
                <w:rFonts w:cstheme="majorHAnsi"/>
              </w:rPr>
              <w:t xml:space="preserve"> le concept et les procédés</w:t>
            </w:r>
          </w:p>
          <w:p w14:paraId="27838679" w14:textId="17CC1133" w:rsidR="006F60DB" w:rsidRPr="006F60DB" w:rsidRDefault="006F60DB" w:rsidP="006F60DB">
            <w:pPr>
              <w:pStyle w:val="ListParagraph"/>
              <w:rPr>
                <w:rFonts w:cstheme="majorHAnsi"/>
              </w:rPr>
            </w:pPr>
            <w:r w:rsidRPr="006F60DB">
              <w:rPr>
                <w:rFonts w:cstheme="majorHAnsi"/>
              </w:rPr>
              <w:t xml:space="preserve">Présenter </w:t>
            </w:r>
            <w:r w:rsidRPr="006F60DB">
              <w:t xml:space="preserve">le produit aux utilisateurs, et déterminer, de façon critique, dans quelle mesure </w:t>
            </w:r>
            <w:r w:rsidRPr="006F60DB">
              <w:br/>
              <w:t>le concept est une réussite</w:t>
            </w:r>
          </w:p>
          <w:p w14:paraId="7BCA85AD" w14:textId="77777777" w:rsidR="006F60DB" w:rsidRPr="006F60DB" w:rsidRDefault="006F60DB" w:rsidP="006F60DB">
            <w:pPr>
              <w:pStyle w:val="ListParagraph"/>
              <w:rPr>
                <w:rFonts w:cstheme="majorHAnsi"/>
              </w:rPr>
            </w:pPr>
            <w:r w:rsidRPr="006F60DB">
              <w:rPr>
                <w:rFonts w:cstheme="majorHAnsi"/>
              </w:rPr>
              <w:t xml:space="preserve">Réfléchir de manière critique aux plans, aux produits et aux processus, et dégager de nouveaux objectifs de conception </w:t>
            </w:r>
          </w:p>
          <w:p w14:paraId="287E313D" w14:textId="0ABC951E" w:rsidR="00334E04" w:rsidRPr="006F60DB" w:rsidRDefault="006F60DB" w:rsidP="006F60DB">
            <w:pPr>
              <w:pStyle w:val="ListParagraph"/>
              <w:spacing w:after="120"/>
              <w:rPr>
                <w:rFonts w:cstheme="majorHAnsi"/>
              </w:rPr>
            </w:pPr>
            <w:r w:rsidRPr="006F60DB">
              <w:rPr>
                <w:rFonts w:cstheme="majorHAnsi"/>
              </w:rPr>
              <w:t xml:space="preserve">Évaluer de nouvelles possibilités pour les plans, les produits et les processus, et envisager </w:t>
            </w:r>
            <w:r w:rsidRPr="006F60DB">
              <w:rPr>
                <w:rFonts w:cstheme="majorHAnsi"/>
              </w:rPr>
              <w:br/>
              <w:t>les améliorations que soi-même ou d’autres pourraient apporter au concept</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53388330" w14:textId="55EBD323" w:rsidR="006F60DB" w:rsidRPr="006F60DB" w:rsidRDefault="006F60DB" w:rsidP="006F60DB">
            <w:pPr>
              <w:pStyle w:val="ListParagraph"/>
              <w:spacing w:before="120"/>
              <w:rPr>
                <w:i/>
              </w:rPr>
            </w:pPr>
            <w:r w:rsidRPr="006F60DB">
              <w:t xml:space="preserve">Disposition et utilisation des matériaux </w:t>
            </w:r>
            <w:r w:rsidRPr="006F60DB">
              <w:br/>
              <w:t xml:space="preserve">pour leur conservation et pour la réduction du gaspillage </w:t>
            </w:r>
          </w:p>
          <w:p w14:paraId="3A0D9E75" w14:textId="530FDC8D" w:rsidR="006F60DB" w:rsidRPr="006F60DB" w:rsidRDefault="006F60DB" w:rsidP="006F60DB">
            <w:pPr>
              <w:pStyle w:val="ListParagraph"/>
              <w:rPr>
                <w:i/>
              </w:rPr>
            </w:pPr>
            <w:r w:rsidRPr="006F60DB">
              <w:t xml:space="preserve">Utilisations d’outils </w:t>
            </w:r>
            <w:r w:rsidRPr="006F60DB">
              <w:rPr>
                <w:b/>
              </w:rPr>
              <w:t xml:space="preserve">électriques </w:t>
            </w:r>
            <w:r w:rsidRPr="006F60DB">
              <w:rPr>
                <w:b/>
              </w:rPr>
              <w:br/>
            </w:r>
            <w:r w:rsidRPr="006F60DB">
              <w:t>et</w:t>
            </w:r>
            <w:r w:rsidRPr="006F60DB">
              <w:rPr>
                <w:b/>
              </w:rPr>
              <w:t xml:space="preserve"> non électriques </w:t>
            </w:r>
          </w:p>
          <w:p w14:paraId="3784B610" w14:textId="77777777" w:rsidR="006F60DB" w:rsidRPr="006F60DB" w:rsidRDefault="006F60DB" w:rsidP="006F60DB">
            <w:pPr>
              <w:pStyle w:val="ListParagraph"/>
            </w:pPr>
            <w:r w:rsidRPr="006F60DB">
              <w:t>Conception en fonction du cycle de vie</w:t>
            </w:r>
          </w:p>
          <w:p w14:paraId="79494931" w14:textId="228CEA36" w:rsidR="006F60DB" w:rsidRPr="006F60DB" w:rsidRDefault="006F60DB" w:rsidP="006F60DB">
            <w:pPr>
              <w:pStyle w:val="ListParagraph"/>
              <w:rPr>
                <w:b/>
              </w:rPr>
            </w:pPr>
            <w:r w:rsidRPr="006F60DB">
              <w:t>Considérations d’ordre éthique concernant l’</w:t>
            </w:r>
            <w:r w:rsidRPr="006F60DB">
              <w:rPr>
                <w:b/>
                <w:bCs/>
              </w:rPr>
              <w:t>appropriation culturelle</w:t>
            </w:r>
            <w:r w:rsidRPr="006F60DB">
              <w:t xml:space="preserve"> dans </w:t>
            </w:r>
            <w:r w:rsidRPr="006F60DB">
              <w:br/>
              <w:t xml:space="preserve">le processus de conception </w:t>
            </w:r>
          </w:p>
          <w:p w14:paraId="0B89E4A6" w14:textId="498A27D8" w:rsidR="006F60DB" w:rsidRPr="006F60DB" w:rsidRDefault="006F60DB" w:rsidP="006F60DB">
            <w:pPr>
              <w:pStyle w:val="ListParagraph"/>
            </w:pPr>
            <w:r w:rsidRPr="006F60DB">
              <w:t xml:space="preserve">Perspectives d’emploi dans les secteurs </w:t>
            </w:r>
            <w:r w:rsidRPr="006F60DB">
              <w:br/>
              <w:t xml:space="preserve">du travail des métaux et de la création </w:t>
            </w:r>
            <w:r w:rsidRPr="006F60DB">
              <w:br/>
              <w:t xml:space="preserve">de bijoux </w:t>
            </w:r>
          </w:p>
          <w:p w14:paraId="28E41C67" w14:textId="69817EEE" w:rsidR="007904B5" w:rsidRPr="006F60DB" w:rsidRDefault="006F60DB" w:rsidP="006F60DB">
            <w:pPr>
              <w:pStyle w:val="ListParagraph"/>
            </w:pPr>
            <w:r w:rsidRPr="006F60DB">
              <w:rPr>
                <w:b/>
              </w:rPr>
              <w:t xml:space="preserve">Habiletés interpersonnelles </w:t>
            </w:r>
            <w:r>
              <w:rPr>
                <w:b/>
              </w:rPr>
              <w:br/>
            </w:r>
            <w:r w:rsidRPr="006F60DB">
              <w:rPr>
                <w:b/>
              </w:rPr>
              <w:t xml:space="preserve">et compétences en consultation </w:t>
            </w:r>
            <w:r w:rsidRPr="006F60DB">
              <w:rPr>
                <w:b/>
              </w:rPr>
              <w:br/>
            </w:r>
            <w:r w:rsidRPr="006F60DB">
              <w:t>pour les interactions avec la clientèle</w:t>
            </w:r>
          </w:p>
        </w:tc>
      </w:tr>
    </w:tbl>
    <w:p w14:paraId="1E87798A" w14:textId="36C67146" w:rsidR="00C7110D" w:rsidRPr="006F60DB" w:rsidRDefault="00C7110D" w:rsidP="00C7110D">
      <w:pPr>
        <w:pBdr>
          <w:bottom w:val="single" w:sz="4" w:space="4" w:color="auto"/>
        </w:pBdr>
        <w:tabs>
          <w:tab w:val="left" w:pos="4656"/>
          <w:tab w:val="right" w:pos="14232"/>
        </w:tabs>
        <w:ind w:left="1368" w:right="-112"/>
        <w:rPr>
          <w:b/>
          <w:sz w:val="28"/>
        </w:rPr>
      </w:pPr>
      <w:r w:rsidRPr="006F60DB">
        <w:br w:type="page"/>
      </w:r>
      <w:r w:rsidRPr="006F60DB">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0DB">
        <w:rPr>
          <w:b/>
          <w:sz w:val="28"/>
        </w:rPr>
        <w:t xml:space="preserve">Domaine d’apprentissage : </w:t>
      </w:r>
      <w:r w:rsidRPr="006F60DB">
        <w:rPr>
          <w:b/>
          <w:caps/>
          <w:sz w:val="28"/>
        </w:rPr>
        <w:t xml:space="preserve">Conception, compétences pratiques </w:t>
      </w:r>
      <w:r w:rsidRPr="006F60DB">
        <w:rPr>
          <w:b/>
          <w:caps/>
          <w:sz w:val="28"/>
        </w:rPr>
        <w:br/>
      </w:r>
      <w:r w:rsidRPr="006F60DB">
        <w:rPr>
          <w:b/>
          <w:caps/>
          <w:sz w:val="28"/>
        </w:rPr>
        <w:tab/>
        <w:t>et technologies</w:t>
      </w:r>
      <w:r w:rsidRPr="006F60DB">
        <w:rPr>
          <w:b/>
          <w:sz w:val="28"/>
        </w:rPr>
        <w:t xml:space="preserve"> — </w:t>
      </w:r>
      <w:r w:rsidR="00304EE6" w:rsidRPr="006F60DB">
        <w:rPr>
          <w:b/>
          <w:sz w:val="28"/>
        </w:rPr>
        <w:t>Ferronnerie d’art</w:t>
      </w:r>
      <w:r w:rsidR="00304EE6">
        <w:rPr>
          <w:b/>
          <w:sz w:val="28"/>
        </w:rPr>
        <w:t xml:space="preserve"> et joaillerie</w:t>
      </w:r>
      <w:r w:rsidRPr="006F60DB">
        <w:rPr>
          <w:b/>
          <w:sz w:val="28"/>
        </w:rPr>
        <w:tab/>
      </w:r>
      <w:r w:rsidR="007D4E90" w:rsidRPr="006F60DB">
        <w:rPr>
          <w:b/>
          <w:bCs/>
          <w:sz w:val="28"/>
        </w:rPr>
        <w:t>12</w:t>
      </w:r>
      <w:r w:rsidRPr="006F60DB">
        <w:rPr>
          <w:b/>
          <w:bCs/>
          <w:position w:val="6"/>
          <w:sz w:val="20"/>
          <w:szCs w:val="20"/>
        </w:rPr>
        <w:t>e</w:t>
      </w:r>
      <w:r w:rsidRPr="006F60DB">
        <w:rPr>
          <w:b/>
          <w:bCs/>
          <w:sz w:val="28"/>
        </w:rPr>
        <w:t xml:space="preserve"> année</w:t>
      </w:r>
    </w:p>
    <w:p w14:paraId="4E4E5290" w14:textId="77777777" w:rsidR="00C7110D" w:rsidRPr="006F60DB" w:rsidRDefault="00C7110D" w:rsidP="00C7110D">
      <w:pPr>
        <w:tabs>
          <w:tab w:val="right" w:pos="14232"/>
        </w:tabs>
        <w:ind w:left="1368" w:right="-112"/>
      </w:pPr>
    </w:p>
    <w:p w14:paraId="4A6E73F5" w14:textId="77777777" w:rsidR="00C7110D" w:rsidRPr="006F60DB" w:rsidRDefault="00C7110D" w:rsidP="00C7110D">
      <w:pPr>
        <w:spacing w:after="160"/>
        <w:jc w:val="center"/>
        <w:outlineLvl w:val="0"/>
        <w:rPr>
          <w:b/>
          <w:sz w:val="28"/>
          <w:szCs w:val="22"/>
        </w:rPr>
      </w:pPr>
      <w:r w:rsidRPr="006F60D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6F60DB" w:rsidRPr="006F60DB" w14:paraId="6658E629" w14:textId="77777777" w:rsidTr="006F60DB">
        <w:tc>
          <w:tcPr>
            <w:tcW w:w="3312"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6F60DB" w:rsidRDefault="00C7110D" w:rsidP="00733C60">
            <w:pPr>
              <w:spacing w:before="60" w:after="60"/>
              <w:rPr>
                <w:b/>
                <w:szCs w:val="22"/>
              </w:rPr>
            </w:pPr>
            <w:r w:rsidRPr="006F60DB">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6F60DB" w:rsidRDefault="00C7110D" w:rsidP="00733C60">
            <w:pPr>
              <w:spacing w:before="60" w:after="60"/>
              <w:rPr>
                <w:b/>
                <w:szCs w:val="22"/>
              </w:rPr>
            </w:pPr>
            <w:r w:rsidRPr="006F60DB">
              <w:rPr>
                <w:b/>
                <w:color w:val="FFFFFF" w:themeColor="background1"/>
                <w:szCs w:val="22"/>
              </w:rPr>
              <w:t>Contenu</w:t>
            </w:r>
          </w:p>
        </w:tc>
      </w:tr>
      <w:tr w:rsidR="006F60DB" w:rsidRPr="006F60DB" w14:paraId="2A8E3EFE" w14:textId="77777777" w:rsidTr="006F60DB">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69F3921C" w14:textId="77777777" w:rsidR="006F60DB" w:rsidRPr="006F60DB" w:rsidRDefault="006F60DB" w:rsidP="006F60DB">
            <w:pPr>
              <w:pStyle w:val="Topic"/>
            </w:pPr>
            <w:r w:rsidRPr="006F60DB">
              <w:t xml:space="preserve">Compétences pratiques </w:t>
            </w:r>
          </w:p>
          <w:p w14:paraId="4039248C" w14:textId="7FB14D3A" w:rsidR="006F60DB" w:rsidRPr="006F60DB" w:rsidRDefault="006F60DB" w:rsidP="006F60DB">
            <w:pPr>
              <w:pStyle w:val="ListParagraph"/>
            </w:pPr>
            <w:r w:rsidRPr="006F60DB">
              <w:t xml:space="preserve">Respecter les consignes de sécurité pour soi-même, ses collègues et les utilisateurs, </w:t>
            </w:r>
            <w:r w:rsidRPr="006F60DB">
              <w:br/>
              <w:t>dans les milieux tant physiques que numériques</w:t>
            </w:r>
          </w:p>
          <w:p w14:paraId="6B3BE9AC" w14:textId="4FECA627" w:rsidR="006F60DB" w:rsidRPr="006F60DB" w:rsidRDefault="006F60DB" w:rsidP="006F60DB">
            <w:pPr>
              <w:pStyle w:val="ListParagraph"/>
            </w:pPr>
            <w:r w:rsidRPr="006F60DB">
              <w:t xml:space="preserve">Déterminer et évaluer, seul ou en équipe, les compétences requises pour les projets </w:t>
            </w:r>
            <w:r w:rsidRPr="006F60DB">
              <w:br/>
              <w:t>de conception envisagés</w:t>
            </w:r>
          </w:p>
          <w:p w14:paraId="74804B04" w14:textId="44AEF837" w:rsidR="006F60DB" w:rsidRPr="006F60DB" w:rsidRDefault="006F60DB" w:rsidP="006F60DB">
            <w:pPr>
              <w:pStyle w:val="ListParagraph"/>
            </w:pPr>
            <w:r w:rsidRPr="006F60DB">
              <w:t xml:space="preserve">Démontrer, à divers degrés, des compétences et une dextérité manuelle à l’égard du travail </w:t>
            </w:r>
            <w:r w:rsidRPr="006F60DB">
              <w:br/>
              <w:t>des métaux et de la fabrication de bijoux</w:t>
            </w:r>
          </w:p>
          <w:p w14:paraId="78CAC911" w14:textId="07752BDA" w:rsidR="006F60DB" w:rsidRPr="006F60DB" w:rsidRDefault="006F60DB" w:rsidP="006F60DB">
            <w:pPr>
              <w:pStyle w:val="ListParagraph"/>
            </w:pPr>
            <w:r w:rsidRPr="006F60DB">
              <w:t xml:space="preserve">Élaborer des plans précis pour l’acquisition des compétences requises ou leur développement </w:t>
            </w:r>
            <w:r w:rsidRPr="006F60DB">
              <w:br/>
              <w:t>à long terme</w:t>
            </w:r>
          </w:p>
          <w:p w14:paraId="169091AE" w14:textId="77777777" w:rsidR="006F60DB" w:rsidRPr="006F60DB" w:rsidRDefault="006F60DB" w:rsidP="006F60DB">
            <w:pPr>
              <w:pStyle w:val="Topic"/>
            </w:pPr>
            <w:r w:rsidRPr="006F60DB">
              <w:t>Technologies</w:t>
            </w:r>
          </w:p>
          <w:p w14:paraId="43318778" w14:textId="77777777" w:rsidR="006F60DB" w:rsidRPr="006F60DB" w:rsidRDefault="006F60DB" w:rsidP="006F60DB">
            <w:pPr>
              <w:pStyle w:val="ListParagraph"/>
            </w:pPr>
            <w:r w:rsidRPr="006F60DB">
              <w:t>Explorer les outils, les technologies et les systèmes existants et nouveaux, et évaluer leur pertinence par rapport aux projets de conception envisagés</w:t>
            </w:r>
          </w:p>
          <w:p w14:paraId="5E26D677" w14:textId="77777777" w:rsidR="006F60DB" w:rsidRPr="006F60DB" w:rsidRDefault="006F60DB" w:rsidP="006F60DB">
            <w:pPr>
              <w:pStyle w:val="ListParagraph"/>
            </w:pPr>
            <w:r w:rsidRPr="006F60DB">
              <w:t>Évaluer les répercussions, y compris les conséquences négatives possibles, de ses choix technologiques</w:t>
            </w:r>
          </w:p>
          <w:p w14:paraId="314BEC43" w14:textId="352003D1" w:rsidR="00C7110D" w:rsidRPr="006F60DB" w:rsidRDefault="006F60DB" w:rsidP="006F60DB">
            <w:pPr>
              <w:pStyle w:val="ListParagraph"/>
              <w:spacing w:after="120"/>
              <w:rPr>
                <w:rFonts w:cstheme="majorHAnsi"/>
              </w:rPr>
            </w:pPr>
            <w:r w:rsidRPr="006F60DB">
              <w:t xml:space="preserve">Examiner et analyser le rôle que joue l’évolution des technologies dans les secteurs </w:t>
            </w:r>
            <w:r w:rsidRPr="006F60DB">
              <w:br/>
              <w:t>de la conception de bijoux et du travail des métaux</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6F60DB" w:rsidRDefault="00C7110D" w:rsidP="00733C60"/>
        </w:tc>
      </w:tr>
    </w:tbl>
    <w:p w14:paraId="23766E0C" w14:textId="2E136553" w:rsidR="008E39D9" w:rsidRPr="006F60DB" w:rsidRDefault="00C7110D">
      <w:pPr>
        <w:rPr>
          <w:sz w:val="20"/>
          <w:szCs w:val="20"/>
        </w:rPr>
      </w:pPr>
      <w:r w:rsidRPr="006F60DB">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6F60DB" w14:paraId="058C84C5" w14:textId="77777777" w:rsidTr="00733C60">
        <w:trPr>
          <w:tblHeader/>
        </w:trPr>
        <w:tc>
          <w:tcPr>
            <w:tcW w:w="5000" w:type="pct"/>
            <w:shd w:val="clear" w:color="auto" w:fill="FEECBC"/>
            <w:tcMar>
              <w:top w:w="0" w:type="dxa"/>
              <w:bottom w:w="0" w:type="dxa"/>
            </w:tcMar>
          </w:tcPr>
          <w:p w14:paraId="02C61E7E" w14:textId="3989D5D4" w:rsidR="00C7110D" w:rsidRPr="006F60DB" w:rsidRDefault="00C7110D" w:rsidP="00733C60">
            <w:pPr>
              <w:pageBreakBefore/>
              <w:tabs>
                <w:tab w:val="right" w:pos="14000"/>
              </w:tabs>
              <w:spacing w:before="60" w:after="60"/>
              <w:rPr>
                <w:b/>
              </w:rPr>
            </w:pPr>
            <w:r w:rsidRPr="006F60DB">
              <w:lastRenderedPageBreak/>
              <w:br w:type="page"/>
            </w:r>
            <w:r w:rsidRPr="006F60DB">
              <w:br w:type="page"/>
            </w:r>
            <w:r w:rsidRPr="006F60DB">
              <w:rPr>
                <w:b/>
              </w:rPr>
              <w:tab/>
            </w:r>
            <w:r w:rsidRPr="006F60DB">
              <w:rPr>
                <w:b/>
                <w:caps/>
              </w:rPr>
              <w:t>Conception, compétences pratiques et technologies</w:t>
            </w:r>
            <w:r w:rsidRPr="006F60DB">
              <w:rPr>
                <w:b/>
              </w:rPr>
              <w:t xml:space="preserve"> — </w:t>
            </w:r>
            <w:r w:rsidR="00304EE6" w:rsidRPr="00304EE6">
              <w:rPr>
                <w:b/>
              </w:rPr>
              <w:t>Ferronnerie d’art et joaillerie</w:t>
            </w:r>
            <w:r w:rsidRPr="006F60DB">
              <w:rPr>
                <w:b/>
              </w:rPr>
              <w:br/>
              <w:t>Grandes idées – Approfondissements</w:t>
            </w:r>
            <w:r w:rsidRPr="006F60DB">
              <w:rPr>
                <w:b/>
              </w:rPr>
              <w:tab/>
            </w:r>
            <w:r w:rsidR="007D4E90" w:rsidRPr="006F60DB">
              <w:rPr>
                <w:b/>
              </w:rPr>
              <w:t>12</w:t>
            </w:r>
            <w:r w:rsidRPr="006F60DB">
              <w:rPr>
                <w:rFonts w:ascii="Times New Roman Bold" w:hAnsi="Times New Roman Bold"/>
                <w:b/>
                <w:position w:val="6"/>
                <w:sz w:val="18"/>
              </w:rPr>
              <w:t>e</w:t>
            </w:r>
            <w:r w:rsidRPr="006F60DB">
              <w:rPr>
                <w:b/>
              </w:rPr>
              <w:t xml:space="preserve"> année</w:t>
            </w:r>
          </w:p>
        </w:tc>
      </w:tr>
      <w:tr w:rsidR="00C7110D" w:rsidRPr="006F60DB" w14:paraId="51CE313B" w14:textId="77777777" w:rsidTr="00733C60">
        <w:tc>
          <w:tcPr>
            <w:tcW w:w="5000" w:type="pct"/>
            <w:shd w:val="clear" w:color="auto" w:fill="F3F3F3"/>
          </w:tcPr>
          <w:p w14:paraId="6237121B" w14:textId="595FFFA5" w:rsidR="006F60DB" w:rsidRPr="006F60DB" w:rsidRDefault="006F60DB" w:rsidP="006F60DB">
            <w:pPr>
              <w:pStyle w:val="ListParagraph"/>
              <w:spacing w:before="120"/>
            </w:pPr>
            <w:r w:rsidRPr="006F60DB">
              <w:rPr>
                <w:b/>
              </w:rPr>
              <w:t xml:space="preserve">conception en fonction du cycle de vie : </w:t>
            </w:r>
            <w:r w:rsidRPr="006F60DB">
              <w:t>tient compte</w:t>
            </w:r>
            <w:r w:rsidRPr="006F60DB">
              <w:rPr>
                <w:b/>
              </w:rPr>
              <w:t xml:space="preserve"> </w:t>
            </w:r>
            <w:r w:rsidRPr="006F60DB">
              <w:t xml:space="preserve">des coûts économiques, de même que des répercussions environnementales et sociales </w:t>
            </w:r>
            <w:r w:rsidRPr="006F60DB">
              <w:br/>
              <w:t>du produit, de l’extraction des matières premières à la réutilisation ou au recyclage des matières constitutives</w:t>
            </w:r>
          </w:p>
          <w:p w14:paraId="75BE85D3" w14:textId="77777777" w:rsidR="006F60DB" w:rsidRPr="006F60DB" w:rsidRDefault="006F60DB" w:rsidP="006F60DB">
            <w:pPr>
              <w:pStyle w:val="ListParagraph"/>
              <w:rPr>
                <w:rFonts w:cstheme="majorHAnsi"/>
                <w:color w:val="333333"/>
              </w:rPr>
            </w:pPr>
            <w:r w:rsidRPr="006F60DB">
              <w:rPr>
                <w:b/>
              </w:rPr>
              <w:t>répercussions environnementales :</w:t>
            </w:r>
            <w:r w:rsidRPr="006F60DB">
              <w:t xml:space="preserve"> liées notamment à la </w:t>
            </w:r>
            <w:r w:rsidRPr="006F60DB">
              <w:rPr>
                <w:rFonts w:cstheme="majorHAnsi"/>
              </w:rPr>
              <w:t>fabrication, à l’emballage, à l’élimination et au recyclage</w:t>
            </w:r>
          </w:p>
          <w:p w14:paraId="7ACE277F" w14:textId="2920DEB3" w:rsidR="00C7110D" w:rsidRPr="006F60DB" w:rsidRDefault="006F60DB" w:rsidP="006F60DB">
            <w:pPr>
              <w:pStyle w:val="ListParagraph"/>
              <w:spacing w:after="120"/>
              <w:rPr>
                <w:color w:val="000000" w:themeColor="text1"/>
              </w:rPr>
            </w:pPr>
            <w:r w:rsidRPr="006F60DB">
              <w:rPr>
                <w:b/>
                <w:bCs/>
              </w:rPr>
              <w:t xml:space="preserve">technologies : </w:t>
            </w:r>
            <w:r w:rsidRPr="006F60DB">
              <w:t>outils qui accroissent les capacités humaines</w:t>
            </w:r>
          </w:p>
        </w:tc>
      </w:tr>
    </w:tbl>
    <w:p w14:paraId="6E4389F5" w14:textId="77777777" w:rsidR="00C7110D" w:rsidRPr="006F60DB" w:rsidRDefault="00C7110D" w:rsidP="00C7110D">
      <w:pPr>
        <w:rPr>
          <w:sz w:val="20"/>
          <w:szCs w:val="20"/>
        </w:rPr>
      </w:pPr>
    </w:p>
    <w:p w14:paraId="754C9D99" w14:textId="77777777" w:rsidR="00C7110D" w:rsidRPr="006F60DB" w:rsidRDefault="00C7110D" w:rsidP="00C7110D">
      <w:pPr>
        <w:rPr>
          <w:sz w:val="20"/>
          <w:szCs w:val="20"/>
        </w:rPr>
      </w:pPr>
    </w:p>
    <w:p w14:paraId="7306DBAC" w14:textId="77777777" w:rsidR="008E39D9" w:rsidRPr="006F60DB"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F60D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E022CBD" w:rsidR="00ED1AB0" w:rsidRPr="006F60DB" w:rsidRDefault="00ED1AB0" w:rsidP="008E39D9">
            <w:pPr>
              <w:tabs>
                <w:tab w:val="right" w:pos="14000"/>
              </w:tabs>
              <w:spacing w:before="60" w:after="60"/>
              <w:rPr>
                <w:b/>
              </w:rPr>
            </w:pPr>
            <w:r w:rsidRPr="006F60DB">
              <w:rPr>
                <w:b/>
              </w:rPr>
              <w:tab/>
            </w:r>
            <w:r w:rsidR="00C7110D" w:rsidRPr="006F60DB">
              <w:rPr>
                <w:b/>
                <w:caps/>
              </w:rPr>
              <w:t>Conception, compétences pratiques et technologies</w:t>
            </w:r>
            <w:r w:rsidR="00C7110D" w:rsidRPr="006F60DB">
              <w:rPr>
                <w:b/>
              </w:rPr>
              <w:t xml:space="preserve"> — </w:t>
            </w:r>
            <w:r w:rsidR="00304EE6" w:rsidRPr="00304EE6">
              <w:rPr>
                <w:b/>
              </w:rPr>
              <w:t>Ferronnerie d’art et joaillerie</w:t>
            </w:r>
            <w:r w:rsidRPr="006F60DB">
              <w:rPr>
                <w:b/>
              </w:rPr>
              <w:br/>
              <w:t>Compétences disciplinaires – Approfondissements</w:t>
            </w:r>
            <w:r w:rsidRPr="006F60DB">
              <w:rPr>
                <w:b/>
              </w:rPr>
              <w:tab/>
            </w:r>
            <w:r w:rsidR="007D4E90" w:rsidRPr="006F60DB">
              <w:rPr>
                <w:b/>
              </w:rPr>
              <w:t>12</w:t>
            </w:r>
            <w:r w:rsidR="00C97E8E" w:rsidRPr="006F60DB">
              <w:rPr>
                <w:rFonts w:ascii="Times New Roman Bold" w:hAnsi="Times New Roman Bold"/>
                <w:b/>
                <w:position w:val="6"/>
                <w:sz w:val="18"/>
              </w:rPr>
              <w:t>e</w:t>
            </w:r>
            <w:r w:rsidR="00C97E8E" w:rsidRPr="006F60DB">
              <w:rPr>
                <w:b/>
              </w:rPr>
              <w:t xml:space="preserve"> année</w:t>
            </w:r>
          </w:p>
        </w:tc>
      </w:tr>
      <w:tr w:rsidR="006F60DB" w:rsidRPr="006F60DB" w14:paraId="01795492" w14:textId="77777777" w:rsidTr="00496DEF">
        <w:tc>
          <w:tcPr>
            <w:tcW w:w="5000" w:type="pct"/>
            <w:shd w:val="clear" w:color="auto" w:fill="F3F3F3"/>
          </w:tcPr>
          <w:p w14:paraId="12917A47" w14:textId="77777777" w:rsidR="006F60DB" w:rsidRPr="006F60DB" w:rsidRDefault="006F60DB" w:rsidP="006F60DB">
            <w:pPr>
              <w:pStyle w:val="ListParagraph"/>
              <w:spacing w:before="120"/>
            </w:pPr>
            <w:r w:rsidRPr="006F60DB">
              <w:rPr>
                <w:b/>
              </w:rPr>
              <w:t>investigation axée sur l’utilisateur :</w:t>
            </w:r>
            <w:r w:rsidRPr="006F60DB">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720CA8E4" w14:textId="2DF21D06" w:rsidR="006F60DB" w:rsidRPr="006F60DB" w:rsidRDefault="006F60DB" w:rsidP="006F60DB">
            <w:pPr>
              <w:pStyle w:val="ListParagraph"/>
              <w:rPr>
                <w:rFonts w:cstheme="majorHAnsi"/>
              </w:rPr>
            </w:pPr>
            <w:r w:rsidRPr="006F60DB">
              <w:rPr>
                <w:rFonts w:cstheme="majorHAnsi"/>
                <w:b/>
                <w:bCs/>
              </w:rPr>
              <w:t>observation empathique :</w:t>
            </w:r>
            <w:r w:rsidRPr="006F60DB">
              <w:rPr>
                <w:rFonts w:cstheme="majorHAnsi"/>
              </w:rPr>
              <w:t xml:space="preserve"> </w:t>
            </w:r>
            <w:r w:rsidRPr="006F60DB">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6F60DB">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6AB82E62" w14:textId="77777777" w:rsidR="006F60DB" w:rsidRPr="006F60DB" w:rsidRDefault="006F60DB" w:rsidP="006F60DB">
            <w:pPr>
              <w:pStyle w:val="ListParagraph"/>
            </w:pPr>
            <w:r w:rsidRPr="006F60DB">
              <w:rPr>
                <w:rFonts w:cs="Arial"/>
                <w:b/>
                <w:bCs/>
              </w:rPr>
              <w:t xml:space="preserve">contraintes : </w:t>
            </w:r>
            <w:r w:rsidRPr="006F60DB">
              <w:rPr>
                <w:rFonts w:cs="Arial"/>
              </w:rPr>
              <w:t>facteur limitatif, comme les exigences d’une tâche ou d’un utilisateur, les matériaux, les coûts et l’impact environnemental</w:t>
            </w:r>
          </w:p>
          <w:p w14:paraId="36D853AC" w14:textId="3C503F81" w:rsidR="006F60DB" w:rsidRPr="006F60DB" w:rsidRDefault="006F60DB" w:rsidP="006F60DB">
            <w:pPr>
              <w:pStyle w:val="ListParagraph"/>
              <w:rPr>
                <w:rFonts w:cstheme="majorHAnsi"/>
              </w:rPr>
            </w:pPr>
            <w:r w:rsidRPr="006F60DB">
              <w:rPr>
                <w:rFonts w:cstheme="majorHAnsi"/>
                <w:b/>
              </w:rPr>
              <w:t xml:space="preserve">sources d’inspiration : </w:t>
            </w:r>
            <w:r w:rsidRPr="006F60DB">
              <w:rPr>
                <w:rFonts w:cstheme="majorHAnsi"/>
              </w:rPr>
              <w:t xml:space="preserve">notamment des expériences vécues, les points de vue et les connaissances des peuples autochtones, le milieu naturel, </w:t>
            </w:r>
            <w:r w:rsidRPr="006F60DB">
              <w:rPr>
                <w:rFonts w:cstheme="majorHAnsi"/>
              </w:rPr>
              <w:br/>
              <w:t xml:space="preserve">des lieux, des influences culturelles, les médias sociaux et des professionnels </w:t>
            </w:r>
          </w:p>
          <w:p w14:paraId="240EC0CF" w14:textId="77777777" w:rsidR="006F60DB" w:rsidRPr="006F60DB" w:rsidRDefault="006F60DB" w:rsidP="006F60DB">
            <w:pPr>
              <w:pStyle w:val="ListParagraph"/>
              <w:rPr>
                <w:rFonts w:cs="Arial"/>
                <w:b/>
                <w:bCs/>
              </w:rPr>
            </w:pPr>
            <w:r w:rsidRPr="006F60DB">
              <w:rPr>
                <w:rFonts w:cs="Arial"/>
                <w:b/>
                <w:bCs/>
              </w:rPr>
              <w:t xml:space="preserve">plan : </w:t>
            </w:r>
            <w:r w:rsidRPr="006F60DB">
              <w:rPr>
                <w:rFonts w:cs="Arial"/>
                <w:bCs/>
              </w:rPr>
              <w:t>p. ex. des dessins en perspective, des croquis et des ordinogrammes</w:t>
            </w:r>
            <w:r w:rsidRPr="006F60DB">
              <w:rPr>
                <w:rFonts w:cs="Arial"/>
                <w:b/>
                <w:bCs/>
              </w:rPr>
              <w:t xml:space="preserve"> </w:t>
            </w:r>
          </w:p>
          <w:p w14:paraId="65077813" w14:textId="6DA106E9" w:rsidR="006F60DB" w:rsidRPr="006F60DB" w:rsidRDefault="006F60DB" w:rsidP="006F60DB">
            <w:pPr>
              <w:pStyle w:val="ListParagraph"/>
              <w:rPr>
                <w:b/>
              </w:rPr>
            </w:pPr>
            <w:r w:rsidRPr="006F60DB">
              <w:rPr>
                <w:b/>
              </w:rPr>
              <w:t>répercussions :</w:t>
            </w:r>
            <w:r w:rsidRPr="006F60DB">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6F60DB">
              <w:br/>
              <w:t>de la réutilisation ou du recyclage des matières constitutives</w:t>
            </w:r>
          </w:p>
          <w:p w14:paraId="6A96578D" w14:textId="77777777" w:rsidR="006F60DB" w:rsidRPr="006F60DB" w:rsidRDefault="006F60DB" w:rsidP="006F60DB">
            <w:pPr>
              <w:pStyle w:val="ListParagraph"/>
            </w:pPr>
            <w:r w:rsidRPr="006F60DB">
              <w:rPr>
                <w:b/>
                <w:bCs/>
              </w:rPr>
              <w:t xml:space="preserve">versions successives : </w:t>
            </w:r>
            <w:r w:rsidRPr="006F60DB">
              <w:t xml:space="preserve">répétition d’un processus dans le but de se rapprocher du résultat souhaité </w:t>
            </w:r>
          </w:p>
          <w:p w14:paraId="24A9B695" w14:textId="77777777" w:rsidR="006F60DB" w:rsidRPr="006F60DB" w:rsidRDefault="006F60DB" w:rsidP="006F60DB">
            <w:pPr>
              <w:pStyle w:val="ListParagraph"/>
              <w:rPr>
                <w:rFonts w:cstheme="majorHAnsi"/>
              </w:rPr>
            </w:pPr>
            <w:r w:rsidRPr="006F60DB">
              <w:rPr>
                <w:rFonts w:cs="Arial"/>
                <w:b/>
                <w:bCs/>
              </w:rPr>
              <w:t>sources de rétroaction :</w:t>
            </w:r>
            <w:r w:rsidRPr="006F60DB">
              <w:rPr>
                <w:rFonts w:cs="Arial"/>
                <w:bCs/>
              </w:rPr>
              <w:t xml:space="preserve"> </w:t>
            </w:r>
            <w:r w:rsidRPr="006F60DB">
              <w:rPr>
                <w:rFonts w:cs="Arial"/>
              </w:rPr>
              <w:t xml:space="preserve">p. ex. des pairs, des utilisateurs, des spécialistes des communautés métisses, inuites et des Premières Nations, ainsi que </w:t>
            </w:r>
            <w:r w:rsidRPr="006F60DB">
              <w:rPr>
                <w:rFonts w:cstheme="majorHAnsi"/>
              </w:rPr>
              <w:t xml:space="preserve">d’autres spécialistes et professionnels, en ligne et hors ligne </w:t>
            </w:r>
          </w:p>
          <w:p w14:paraId="1DCE3D5C" w14:textId="77777777" w:rsidR="006F60DB" w:rsidRPr="006F60DB" w:rsidRDefault="006F60DB" w:rsidP="006F60DB">
            <w:pPr>
              <w:pStyle w:val="ListParagraph"/>
            </w:pPr>
            <w:r w:rsidRPr="006F60DB">
              <w:rPr>
                <w:b/>
              </w:rPr>
              <w:t xml:space="preserve">procédure d’essai adéquate : </w:t>
            </w:r>
            <w:r w:rsidRPr="006F60DB">
              <w:t xml:space="preserve">notamment l’évaluation du degré d’authenticité requis pour les essais, le choix du type et du nombre adéquats d’essais, ainsi que la cueillette et la compilation des données </w:t>
            </w:r>
          </w:p>
          <w:p w14:paraId="5F8EB9C3" w14:textId="4DCC3C4D" w:rsidR="006F60DB" w:rsidRPr="006F60DB" w:rsidRDefault="006F60DB" w:rsidP="006F60DB">
            <w:pPr>
              <w:pStyle w:val="ListParagraph"/>
              <w:spacing w:after="120"/>
            </w:pPr>
            <w:r w:rsidRPr="006F60DB">
              <w:rPr>
                <w:b/>
                <w:bCs/>
              </w:rPr>
              <w:t xml:space="preserve">présenter : </w:t>
            </w:r>
            <w:r w:rsidRPr="006F60DB">
              <w:t>notamment la présentation du concept, son utilisation par d’autres, sa cession, ou encore sa commercialisation et sa vente</w:t>
            </w:r>
          </w:p>
        </w:tc>
      </w:tr>
    </w:tbl>
    <w:p w14:paraId="6D3BCBAE" w14:textId="77777777" w:rsidR="00D6431A" w:rsidRPr="006F60DB" w:rsidRDefault="00D6431A" w:rsidP="005F5266">
      <w:pPr>
        <w:rPr>
          <w:sz w:val="20"/>
          <w:szCs w:val="20"/>
        </w:rPr>
      </w:pPr>
    </w:p>
    <w:p w14:paraId="425A5F2B" w14:textId="77777777" w:rsidR="005F5266" w:rsidRPr="006F60DB" w:rsidRDefault="005F5266" w:rsidP="005F5266">
      <w:pPr>
        <w:rPr>
          <w:sz w:val="20"/>
          <w:szCs w:val="20"/>
        </w:rPr>
      </w:pPr>
    </w:p>
    <w:p w14:paraId="4BEB41D7" w14:textId="56F85141" w:rsidR="00615C07" w:rsidRPr="006F60DB"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F60DB" w14:paraId="2D75CA55" w14:textId="77777777">
        <w:trPr>
          <w:tblHeader/>
        </w:trPr>
        <w:tc>
          <w:tcPr>
            <w:tcW w:w="5000" w:type="pct"/>
            <w:shd w:val="clear" w:color="auto" w:fill="758D96"/>
            <w:tcMar>
              <w:top w:w="0" w:type="dxa"/>
              <w:bottom w:w="0" w:type="dxa"/>
            </w:tcMar>
          </w:tcPr>
          <w:p w14:paraId="097375AB" w14:textId="4EA16E50" w:rsidR="00F9586F" w:rsidRPr="006F60DB" w:rsidRDefault="0059376F" w:rsidP="005F5266">
            <w:pPr>
              <w:tabs>
                <w:tab w:val="right" w:pos="14000"/>
              </w:tabs>
              <w:spacing w:before="60" w:after="60"/>
              <w:rPr>
                <w:b/>
                <w:color w:val="FFFFFF" w:themeColor="background1"/>
              </w:rPr>
            </w:pPr>
            <w:r w:rsidRPr="006F60DB">
              <w:rPr>
                <w:b/>
                <w:color w:val="FFFFFF" w:themeColor="background1"/>
              </w:rPr>
              <w:lastRenderedPageBreak/>
              <w:tab/>
            </w:r>
            <w:r w:rsidR="00C7110D" w:rsidRPr="006F60DB">
              <w:rPr>
                <w:b/>
                <w:caps/>
                <w:color w:val="FFFFFF" w:themeColor="background1"/>
              </w:rPr>
              <w:t>Conception, compétences pratiques et technologies</w:t>
            </w:r>
            <w:r w:rsidR="00C7110D" w:rsidRPr="006F60DB">
              <w:rPr>
                <w:b/>
                <w:color w:val="FFFFFF" w:themeColor="background1"/>
              </w:rPr>
              <w:t xml:space="preserve"> — </w:t>
            </w:r>
            <w:r w:rsidR="00304EE6" w:rsidRPr="00304EE6">
              <w:rPr>
                <w:b/>
                <w:color w:val="FFFFFF" w:themeColor="background1"/>
              </w:rPr>
              <w:t>Ferronnerie d’art et joaillerie</w:t>
            </w:r>
            <w:bookmarkStart w:id="0" w:name="_GoBack"/>
            <w:bookmarkEnd w:id="0"/>
            <w:r w:rsidRPr="006F60DB">
              <w:rPr>
                <w:b/>
                <w:color w:val="FFFFFF" w:themeColor="background1"/>
              </w:rPr>
              <w:br/>
              <w:t>Conten</w:t>
            </w:r>
            <w:r w:rsidR="00737D76" w:rsidRPr="006F60DB">
              <w:rPr>
                <w:b/>
                <w:color w:val="FFFFFF" w:themeColor="background1"/>
              </w:rPr>
              <w:t>u</w:t>
            </w:r>
            <w:r w:rsidRPr="006F60DB">
              <w:rPr>
                <w:b/>
                <w:color w:val="FFFFFF" w:themeColor="background1"/>
              </w:rPr>
              <w:t xml:space="preserve"> – </w:t>
            </w:r>
            <w:r w:rsidR="00737D76" w:rsidRPr="006F60DB">
              <w:rPr>
                <w:b/>
                <w:color w:val="FFFFFF" w:themeColor="background1"/>
              </w:rPr>
              <w:t>Approfondissements</w:t>
            </w:r>
            <w:r w:rsidRPr="006F60DB">
              <w:rPr>
                <w:b/>
                <w:color w:val="FFFFFF" w:themeColor="background1"/>
              </w:rPr>
              <w:tab/>
            </w:r>
            <w:r w:rsidR="007D4E90" w:rsidRPr="006F60DB">
              <w:rPr>
                <w:b/>
                <w:color w:val="FFFFFF" w:themeColor="background1"/>
              </w:rPr>
              <w:t>12</w:t>
            </w:r>
            <w:r w:rsidR="00C97E8E" w:rsidRPr="006F60DB">
              <w:rPr>
                <w:rFonts w:ascii="Times New Roman Bold" w:hAnsi="Times New Roman Bold"/>
                <w:b/>
                <w:color w:val="FFFFFF" w:themeColor="background1"/>
                <w:position w:val="6"/>
                <w:sz w:val="18"/>
              </w:rPr>
              <w:t>e</w:t>
            </w:r>
            <w:r w:rsidR="00C97E8E" w:rsidRPr="006F60DB">
              <w:rPr>
                <w:b/>
                <w:color w:val="FFFFFF" w:themeColor="background1"/>
              </w:rPr>
              <w:t xml:space="preserve"> année</w:t>
            </w:r>
          </w:p>
        </w:tc>
      </w:tr>
      <w:tr w:rsidR="006F60DB" w:rsidRPr="006F60DB" w14:paraId="7A2216BF" w14:textId="77777777">
        <w:tc>
          <w:tcPr>
            <w:tcW w:w="5000" w:type="pct"/>
            <w:shd w:val="clear" w:color="auto" w:fill="F3F3F3"/>
          </w:tcPr>
          <w:p w14:paraId="5EC3F348" w14:textId="55930AAF" w:rsidR="006F60DB" w:rsidRPr="006F60DB" w:rsidRDefault="006F60DB" w:rsidP="006F60DB">
            <w:pPr>
              <w:pStyle w:val="ListParagraph"/>
              <w:spacing w:before="120"/>
            </w:pPr>
            <w:r w:rsidRPr="006F60DB">
              <w:rPr>
                <w:b/>
              </w:rPr>
              <w:t xml:space="preserve">éléments artistiques : </w:t>
            </w:r>
            <w:r w:rsidRPr="006F60DB">
              <w:t xml:space="preserve">p. ex. une ligne, un profil, un espace, une texture, une couleur, une forme, un ton, un motif, une répétition, l’équilibre, </w:t>
            </w:r>
            <w:r w:rsidRPr="006F60DB">
              <w:br/>
              <w:t>le contraste, l’accentuation, le rythme, le mouvement, la variété, la proportion, le grossissement, l’inversion, la fragmentation et la distorsion</w:t>
            </w:r>
          </w:p>
          <w:p w14:paraId="1E58F124" w14:textId="77777777" w:rsidR="006F60DB" w:rsidRPr="006F60DB" w:rsidRDefault="006F60DB" w:rsidP="006F60DB">
            <w:pPr>
              <w:pStyle w:val="ListParagraph"/>
            </w:pPr>
            <w:r w:rsidRPr="006F60DB">
              <w:rPr>
                <w:b/>
              </w:rPr>
              <w:t xml:space="preserve">autres matériaux : </w:t>
            </w:r>
            <w:r w:rsidRPr="006F60DB">
              <w:t>p. ex. le verre, les pierres précieuses, les joyaux et le plastique</w:t>
            </w:r>
          </w:p>
          <w:p w14:paraId="5527BFB4" w14:textId="77777777" w:rsidR="006F60DB" w:rsidRPr="006F60DB" w:rsidRDefault="006F60DB" w:rsidP="006F60DB">
            <w:pPr>
              <w:pStyle w:val="ListParagraph"/>
            </w:pPr>
            <w:r w:rsidRPr="006F60DB">
              <w:rPr>
                <w:b/>
              </w:rPr>
              <w:t>Matériaux de grande valeur :</w:t>
            </w:r>
            <w:r w:rsidRPr="006F60DB">
              <w:t xml:space="preserve"> p. ex. l’or, l’argent, le laiton et le bronze</w:t>
            </w:r>
          </w:p>
          <w:p w14:paraId="70F23D1F" w14:textId="77777777" w:rsidR="006F60DB" w:rsidRPr="006F60DB" w:rsidRDefault="006F60DB" w:rsidP="006F60DB">
            <w:pPr>
              <w:pStyle w:val="ListParagraph"/>
            </w:pPr>
            <w:r w:rsidRPr="006F60DB">
              <w:rPr>
                <w:b/>
              </w:rPr>
              <w:t xml:space="preserve">moulages : </w:t>
            </w:r>
            <w:r w:rsidRPr="006F60DB">
              <w:t>p. ex. au sable, à la cire perdue ou par centrifugation</w:t>
            </w:r>
          </w:p>
          <w:p w14:paraId="181FBB36" w14:textId="77777777" w:rsidR="006F60DB" w:rsidRPr="006F60DB" w:rsidRDefault="006F60DB" w:rsidP="006F60DB">
            <w:pPr>
              <w:pStyle w:val="ListParagraph"/>
            </w:pPr>
            <w:r w:rsidRPr="006F60DB">
              <w:rPr>
                <w:b/>
              </w:rPr>
              <w:t>Soudage :</w:t>
            </w:r>
            <w:r w:rsidRPr="006F60DB">
              <w:t xml:space="preserve"> p. ex. le brasage, le jointage, le soudage semi-automatique à l’arc et le soudage au gaz</w:t>
            </w:r>
          </w:p>
          <w:p w14:paraId="145DBE4B" w14:textId="77777777" w:rsidR="006F60DB" w:rsidRPr="006F60DB" w:rsidRDefault="006F60DB" w:rsidP="006F60DB">
            <w:pPr>
              <w:pStyle w:val="ListParagraph"/>
            </w:pPr>
            <w:r w:rsidRPr="006F60DB">
              <w:rPr>
                <w:b/>
              </w:rPr>
              <w:t>Polis et finis :</w:t>
            </w:r>
            <w:r w:rsidRPr="006F60DB">
              <w:t xml:space="preserve"> p. ex. brossés, satinés, mats, martelés, texturés, à la flamme ou par placage</w:t>
            </w:r>
          </w:p>
          <w:p w14:paraId="6B59F525" w14:textId="77777777" w:rsidR="006F60DB" w:rsidRPr="006F60DB" w:rsidRDefault="006F60DB" w:rsidP="006F60DB">
            <w:pPr>
              <w:pStyle w:val="ListParagraph"/>
            </w:pPr>
            <w:r w:rsidRPr="006F60DB">
              <w:rPr>
                <w:b/>
              </w:rPr>
              <w:t xml:space="preserve">Médium de sculpture : </w:t>
            </w:r>
            <w:r w:rsidRPr="006F60DB">
              <w:t>p. ex. la pierre à savon, l’os de seiche et la mousse</w:t>
            </w:r>
          </w:p>
          <w:p w14:paraId="751E8B98" w14:textId="77777777" w:rsidR="006F60DB" w:rsidRPr="006F60DB" w:rsidRDefault="006F60DB" w:rsidP="006F60DB">
            <w:pPr>
              <w:pStyle w:val="ListParagraph"/>
            </w:pPr>
            <w:r w:rsidRPr="006F60DB">
              <w:rPr>
                <w:b/>
              </w:rPr>
              <w:t>électriques :</w:t>
            </w:r>
            <w:r w:rsidRPr="006F60DB">
              <w:t xml:space="preserve"> p. ex. un outil rotatif, un laveur-polisseur à ultrasons, un graveur et un fer à souder</w:t>
            </w:r>
          </w:p>
          <w:p w14:paraId="2FDE2980" w14:textId="050DC71A" w:rsidR="006F60DB" w:rsidRPr="006F60DB" w:rsidRDefault="006F60DB" w:rsidP="006F60DB">
            <w:pPr>
              <w:pStyle w:val="ListParagraph"/>
            </w:pPr>
            <w:r w:rsidRPr="006F60DB">
              <w:rPr>
                <w:b/>
              </w:rPr>
              <w:t xml:space="preserve">non électriques : </w:t>
            </w:r>
            <w:r w:rsidRPr="006F60DB">
              <w:t xml:space="preserve">p. ex. une lime, une scie d’horloger, une pince à bec plat, une pince à sertir, un triboulet, un polisseur, un tonneau de polissage, </w:t>
            </w:r>
            <w:r w:rsidRPr="006F60DB">
              <w:br/>
              <w:t>un brunissoir et une mollette</w:t>
            </w:r>
          </w:p>
          <w:p w14:paraId="78EAE0E6" w14:textId="367F5427" w:rsidR="006F60DB" w:rsidRPr="006F60DB" w:rsidRDefault="006F60DB" w:rsidP="006F60DB">
            <w:pPr>
              <w:pStyle w:val="ListParagraph"/>
            </w:pPr>
            <w:r w:rsidRPr="006F60DB">
              <w:rPr>
                <w:rFonts w:cstheme="majorHAnsi"/>
                <w:b/>
                <w:bCs/>
              </w:rPr>
              <w:t xml:space="preserve">appropriation culturelle : </w:t>
            </w:r>
            <w:r w:rsidRPr="006F60DB">
              <w:rPr>
                <w:rFonts w:cs="Times New &#10;Roman"/>
              </w:rPr>
              <w:t xml:space="preserve">utilisation ou présentation de motifs, de thèmes, de « voix », d’images, de connaissances, de récits ou de pratiques </w:t>
            </w:r>
            <w:r w:rsidRPr="006F60DB">
              <w:rPr>
                <w:rFonts w:cs="Times New &#10;Roman"/>
              </w:rPr>
              <w:br/>
              <w:t xml:space="preserve">de nature culturelle sans autorisation ou sans mise en contexte adéquate, ou encore d’une manière qui dénature l’expérience vécue par </w:t>
            </w:r>
            <w:r w:rsidRPr="006F60DB">
              <w:rPr>
                <w:rFonts w:cs="Times New &#10;Roman"/>
              </w:rPr>
              <w:br/>
              <w:t>les personnes appartenant à la culture d’origine</w:t>
            </w:r>
          </w:p>
          <w:p w14:paraId="4C948E40" w14:textId="492E04D8" w:rsidR="006F60DB" w:rsidRPr="006F60DB" w:rsidRDefault="006F60DB" w:rsidP="006F60DB">
            <w:pPr>
              <w:pStyle w:val="ListParagraph"/>
              <w:spacing w:after="120"/>
            </w:pPr>
            <w:r w:rsidRPr="006F60DB">
              <w:rPr>
                <w:b/>
              </w:rPr>
              <w:t>Habiletés interpersonnelles et compétences en consultation :</w:t>
            </w:r>
            <w:r w:rsidRPr="006F60DB">
              <w:t xml:space="preserve"> p. ex.</w:t>
            </w:r>
            <w:r w:rsidRPr="006F60DB">
              <w:rPr>
                <w:color w:val="222222"/>
              </w:rPr>
              <w:t xml:space="preserve"> les communications professionnelles, la </w:t>
            </w:r>
            <w:r w:rsidRPr="006F60DB">
              <w:t>collaboration, le suivi, la courtoisie, la tenue de dossiers et la présentation d’éléments visuels</w:t>
            </w:r>
          </w:p>
        </w:tc>
      </w:tr>
    </w:tbl>
    <w:p w14:paraId="6C97D3F9" w14:textId="7F586F34" w:rsidR="00861BC6" w:rsidRPr="006F60DB" w:rsidRDefault="00861BC6" w:rsidP="009E3F9B">
      <w:pPr>
        <w:rPr>
          <w:sz w:val="4"/>
          <w:szCs w:val="4"/>
        </w:rPr>
      </w:pPr>
    </w:p>
    <w:sectPr w:rsidR="00861BC6" w:rsidRPr="006F60D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04EE6">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4EE6"/>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0DB"/>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6F60DB"/>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3E1-6564-1344-B251-D1BEA8E2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501</Words>
  <Characters>891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3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10-09T21:07:00Z</dcterms:modified>
</cp:coreProperties>
</file>